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21" w:rsidRPr="00190A21" w:rsidRDefault="00190A21">
      <w:pPr>
        <w:rPr>
          <w:color w:val="000000"/>
        </w:rPr>
      </w:pPr>
      <w:r>
        <w:rPr>
          <w:b/>
          <w:color w:val="000000"/>
        </w:rPr>
        <w:t xml:space="preserve">Supplementary Information 1. </w:t>
      </w:r>
      <w:r>
        <w:rPr>
          <w:color w:val="000000"/>
        </w:rPr>
        <w:t>Transformation matrices</w:t>
      </w:r>
      <w:r w:rsidR="005A4599">
        <w:rPr>
          <w:color w:val="000000"/>
        </w:rPr>
        <w:t xml:space="preserve"> (in Avizo) </w:t>
      </w:r>
      <w:r>
        <w:rPr>
          <w:color w:val="000000"/>
        </w:rPr>
        <w:t xml:space="preserve">for individual bones from the </w:t>
      </w:r>
      <w:r w:rsidR="00597809">
        <w:rPr>
          <w:color w:val="000000"/>
        </w:rPr>
        <w:t xml:space="preserve">original CT data set of the </w:t>
      </w:r>
      <w:r>
        <w:rPr>
          <w:color w:val="000000"/>
        </w:rPr>
        <w:t>right side of the skull of MGUH</w:t>
      </w:r>
      <w:r w:rsidR="00F21CC3">
        <w:rPr>
          <w:lang w:val="en-US"/>
        </w:rPr>
        <w:t xml:space="preserve">-VP-8160 </w:t>
      </w:r>
      <w:r w:rsidR="00EF7F75">
        <w:rPr>
          <w:color w:val="000000"/>
        </w:rPr>
        <w:t>and skull roof of MGUH</w:t>
      </w:r>
      <w:r w:rsidR="00F21CC3">
        <w:rPr>
          <w:lang w:val="en-US"/>
        </w:rPr>
        <w:t xml:space="preserve">-VP-8158 </w:t>
      </w:r>
      <w:r>
        <w:rPr>
          <w:color w:val="000000"/>
        </w:rPr>
        <w:t xml:space="preserve">to </w:t>
      </w:r>
      <w:r w:rsidR="005A4599">
        <w:rPr>
          <w:color w:val="000000"/>
        </w:rPr>
        <w:t xml:space="preserve">the 3D digitally </w:t>
      </w:r>
      <w:r>
        <w:rPr>
          <w:color w:val="000000"/>
        </w:rPr>
        <w:t>reconstructed skull. All bones from the lower jaws were exported in a single piece. Reassembled bones from the right side of the skull were mirrored and transformed in a single piece.</w:t>
      </w:r>
    </w:p>
    <w:p w:rsidR="00512100" w:rsidRPr="0063600E" w:rsidRDefault="00A81E23">
      <w:pPr>
        <w:rPr>
          <w:color w:val="000000"/>
          <w:u w:val="single"/>
        </w:rPr>
      </w:pPr>
      <w:r w:rsidRPr="0063600E">
        <w:rPr>
          <w:color w:val="000000"/>
          <w:u w:val="single"/>
        </w:rPr>
        <w:t>Right f</w:t>
      </w:r>
      <w:r w:rsidR="00536C20" w:rsidRPr="0063600E">
        <w:rPr>
          <w:color w:val="000000"/>
          <w:u w:val="single"/>
        </w:rPr>
        <w:t>acial</w:t>
      </w:r>
      <w:r w:rsidR="00512100" w:rsidRPr="0063600E">
        <w:rPr>
          <w:color w:val="000000"/>
          <w:u w:val="single"/>
        </w:rPr>
        <w:t xml:space="preserve"> skeleton</w:t>
      </w:r>
    </w:p>
    <w:p w:rsidR="007A41AC" w:rsidRDefault="007A41AC">
      <w:pPr>
        <w:rPr>
          <w:i/>
          <w:color w:val="000000"/>
        </w:rPr>
      </w:pPr>
      <w:r>
        <w:rPr>
          <w:i/>
          <w:color w:val="000000"/>
        </w:rPr>
        <w:t>Right internasal</w:t>
      </w:r>
    </w:p>
    <w:p w:rsidR="007A41AC" w:rsidRPr="007A41AC" w:rsidRDefault="007A41AC">
      <w:pPr>
        <w:rPr>
          <w:color w:val="000000"/>
        </w:rPr>
      </w:pPr>
      <w:r>
        <w:rPr>
          <w:color w:val="000000"/>
        </w:rPr>
        <w:t>0.752611 -0.456182 -0.474829 0 -0.339549 -0.886727 0.313718 0 -0.564161 -0.0748787 -0.822264 0 102.908 574.048 913.733 1</w:t>
      </w:r>
    </w:p>
    <w:p w:rsidR="007A41AC" w:rsidRDefault="007A41AC">
      <w:pPr>
        <w:rPr>
          <w:i/>
          <w:color w:val="000000"/>
        </w:rPr>
      </w:pPr>
      <w:r>
        <w:rPr>
          <w:i/>
          <w:color w:val="000000"/>
        </w:rPr>
        <w:t>Right premaxilla and teeth</w:t>
      </w:r>
    </w:p>
    <w:p w:rsidR="007A41AC" w:rsidRDefault="007A41AC" w:rsidP="007A41AC">
      <w:pPr>
        <w:rPr>
          <w:color w:val="000000"/>
        </w:rPr>
      </w:pPr>
      <w:r>
        <w:rPr>
          <w:color w:val="000000"/>
        </w:rPr>
        <w:t>0.752611 -0.456182 -0.474829 0 -0.339549 -0.886727 0.313718 0 -0.564161 -0.0748787 -0.822264 0 102.908 574.048 913.733 1</w:t>
      </w:r>
    </w:p>
    <w:p w:rsidR="00512100" w:rsidRPr="00512100" w:rsidRDefault="00512100">
      <w:pPr>
        <w:rPr>
          <w:i/>
          <w:color w:val="000000"/>
        </w:rPr>
      </w:pPr>
      <w:r w:rsidRPr="00512100">
        <w:rPr>
          <w:i/>
          <w:color w:val="000000"/>
        </w:rPr>
        <w:t>Right maxilla and teeth</w:t>
      </w:r>
    </w:p>
    <w:p w:rsidR="00512100" w:rsidRDefault="00512100" w:rsidP="00512100">
      <w:pPr>
        <w:rPr>
          <w:color w:val="000000"/>
        </w:rPr>
      </w:pPr>
      <w:r>
        <w:rPr>
          <w:color w:val="000000"/>
        </w:rPr>
        <w:t>0.380007 -0.918346 0.110559 0 -0.883508 -0.324977 0.337346 0 -0.273872 -0.225875 -0.934867 0 365.863 362.32 862.104 1</w:t>
      </w:r>
    </w:p>
    <w:p w:rsidR="00D729CF" w:rsidRDefault="00D729CF" w:rsidP="00512100">
      <w:pPr>
        <w:rPr>
          <w:i/>
          <w:color w:val="000000"/>
        </w:rPr>
      </w:pPr>
      <w:r>
        <w:rPr>
          <w:i/>
          <w:color w:val="000000"/>
        </w:rPr>
        <w:t xml:space="preserve">Right anterior </w:t>
      </w:r>
      <w:r w:rsidR="00CA55DD">
        <w:rPr>
          <w:i/>
          <w:color w:val="000000"/>
        </w:rPr>
        <w:t>tectal</w:t>
      </w:r>
    </w:p>
    <w:p w:rsidR="00CA55DD" w:rsidRDefault="00CA55DD" w:rsidP="00CA55DD">
      <w:pPr>
        <w:rPr>
          <w:color w:val="000000"/>
        </w:rPr>
      </w:pPr>
      <w:r>
        <w:rPr>
          <w:color w:val="000000"/>
        </w:rPr>
        <w:t>0.852343 -0.431116 -0.296036 0 -0.339549 -0.886727 0.313718 0 -0.397755 -0.166877 -0.90219 0 52.8651 593.527 914.626 1</w:t>
      </w:r>
    </w:p>
    <w:p w:rsidR="006751F9" w:rsidRDefault="006751F9" w:rsidP="006751F9">
      <w:pPr>
        <w:rPr>
          <w:i/>
          <w:color w:val="000000"/>
        </w:rPr>
      </w:pPr>
      <w:r>
        <w:rPr>
          <w:i/>
          <w:color w:val="000000"/>
        </w:rPr>
        <w:t>Right lacrimal</w:t>
      </w:r>
    </w:p>
    <w:p w:rsidR="00CA55DD" w:rsidRPr="006751F9" w:rsidRDefault="006751F9" w:rsidP="00512100">
      <w:pPr>
        <w:rPr>
          <w:color w:val="000000"/>
        </w:rPr>
      </w:pPr>
      <w:r>
        <w:rPr>
          <w:color w:val="000000"/>
        </w:rPr>
        <w:t>0.965406 -0.170616 -0.197149 0 -0.0892831 -0.926772 0.364855 0 -0.244964 -0.334633 -0.909952 0 -133.514 642.626 890.843 1</w:t>
      </w:r>
    </w:p>
    <w:p w:rsidR="006751F9" w:rsidRDefault="006751F9" w:rsidP="00512100">
      <w:pPr>
        <w:rPr>
          <w:i/>
          <w:color w:val="000000"/>
        </w:rPr>
      </w:pPr>
      <w:r>
        <w:rPr>
          <w:i/>
          <w:color w:val="000000"/>
        </w:rPr>
        <w:t>Right jugal</w:t>
      </w:r>
    </w:p>
    <w:p w:rsidR="006751F9" w:rsidRDefault="006751F9" w:rsidP="006751F9">
      <w:pPr>
        <w:rPr>
          <w:color w:val="000000"/>
        </w:rPr>
      </w:pPr>
      <w:r>
        <w:rPr>
          <w:color w:val="000000"/>
        </w:rPr>
        <w:t>0.994466 -0.104447 -0.0107984 0 -0.0981115 -0.96089 0.258958 0 -0.0374236 -0.256466 -0.965827 0 -232.529 609.268 950.486 1</w:t>
      </w:r>
    </w:p>
    <w:p w:rsidR="004159DE" w:rsidRDefault="004159DE" w:rsidP="006751F9">
      <w:pPr>
        <w:rPr>
          <w:i/>
          <w:color w:val="000000"/>
        </w:rPr>
      </w:pPr>
      <w:r>
        <w:rPr>
          <w:i/>
          <w:color w:val="000000"/>
        </w:rPr>
        <w:t>Right squamosal</w:t>
      </w:r>
    </w:p>
    <w:p w:rsidR="004159DE" w:rsidRPr="004159DE" w:rsidRDefault="004159DE" w:rsidP="006751F9">
      <w:pPr>
        <w:rPr>
          <w:color w:val="000000"/>
        </w:rPr>
      </w:pPr>
      <w:r>
        <w:rPr>
          <w:color w:val="000000"/>
        </w:rPr>
        <w:t>0.930647 -0.359743 -0.0668402 0 -0.332797 -0.908133 0.254043 0 -0.152091 -0.21418 -0.964881 0 -36.1334 563.325 956.82 1</w:t>
      </w:r>
    </w:p>
    <w:p w:rsidR="004159DE" w:rsidRDefault="004159DE" w:rsidP="006751F9">
      <w:pPr>
        <w:rPr>
          <w:i/>
          <w:color w:val="000000"/>
        </w:rPr>
      </w:pPr>
      <w:r>
        <w:rPr>
          <w:i/>
          <w:color w:val="000000"/>
        </w:rPr>
        <w:t>Right quadratojugal</w:t>
      </w:r>
    </w:p>
    <w:p w:rsidR="004159DE" w:rsidRPr="004159DE" w:rsidRDefault="004159DE" w:rsidP="006751F9">
      <w:pPr>
        <w:rPr>
          <w:i/>
          <w:color w:val="000000"/>
        </w:rPr>
      </w:pPr>
      <w:r>
        <w:rPr>
          <w:color w:val="000000"/>
        </w:rPr>
        <w:t>0.867627 -0.493775 -0.058267 0 -0.45246 -0.832694 0.319213 0 -0.20614 -0.250595 -0.94589 0 75.419 583.857 881.71 1</w:t>
      </w:r>
    </w:p>
    <w:p w:rsidR="006751F9" w:rsidRDefault="004159DE" w:rsidP="00512100">
      <w:pPr>
        <w:rPr>
          <w:i/>
          <w:color w:val="000000"/>
        </w:rPr>
      </w:pPr>
      <w:r>
        <w:rPr>
          <w:i/>
          <w:color w:val="000000"/>
        </w:rPr>
        <w:t>Right preopercular</w:t>
      </w:r>
    </w:p>
    <w:p w:rsidR="004159DE" w:rsidRDefault="004159DE" w:rsidP="004159DE">
      <w:pPr>
        <w:rPr>
          <w:color w:val="000000"/>
        </w:rPr>
      </w:pPr>
      <w:r>
        <w:rPr>
          <w:color w:val="000000"/>
        </w:rPr>
        <w:lastRenderedPageBreak/>
        <w:t>0.930647 -0.359743 -0.0668402 0 -0.332796 -0.908133 0.254044 0 -0.152091 -0.214181 -0.964881 0 -35.2257 565.852 955.857 1</w:t>
      </w:r>
    </w:p>
    <w:p w:rsidR="004159DE" w:rsidRDefault="004159DE" w:rsidP="004159DE">
      <w:pPr>
        <w:rPr>
          <w:i/>
          <w:color w:val="000000"/>
        </w:rPr>
      </w:pPr>
      <w:r>
        <w:rPr>
          <w:i/>
          <w:color w:val="000000"/>
        </w:rPr>
        <w:t>Right quadrate</w:t>
      </w:r>
    </w:p>
    <w:p w:rsidR="00536C20" w:rsidRDefault="00536C20" w:rsidP="00536C20">
      <w:pPr>
        <w:rPr>
          <w:color w:val="000000"/>
        </w:rPr>
      </w:pPr>
      <w:r>
        <w:rPr>
          <w:color w:val="000000"/>
        </w:rPr>
        <w:t>0.795211 -0.594354 0.119926 0 -0.598529 -0.737833 0.312037 0 -0.096974 -0.319915 -0.942472 0 15.3617 631.283 808.511 1</w:t>
      </w:r>
    </w:p>
    <w:p w:rsidR="004159DE" w:rsidRPr="0063600E" w:rsidRDefault="00A81E23" w:rsidP="004159DE">
      <w:pPr>
        <w:rPr>
          <w:color w:val="000000"/>
          <w:u w:val="single"/>
        </w:rPr>
      </w:pPr>
      <w:r w:rsidRPr="0063600E">
        <w:rPr>
          <w:color w:val="000000"/>
          <w:u w:val="single"/>
        </w:rPr>
        <w:t>Right s</w:t>
      </w:r>
      <w:r w:rsidR="00536C20" w:rsidRPr="0063600E">
        <w:rPr>
          <w:color w:val="000000"/>
          <w:u w:val="single"/>
        </w:rPr>
        <w:t>kull roof</w:t>
      </w:r>
    </w:p>
    <w:p w:rsidR="00536C20" w:rsidRDefault="00536C20" w:rsidP="004159DE">
      <w:pPr>
        <w:rPr>
          <w:i/>
          <w:color w:val="000000"/>
        </w:rPr>
      </w:pPr>
      <w:r>
        <w:rPr>
          <w:i/>
          <w:color w:val="000000"/>
        </w:rPr>
        <w:t>Right nasal</w:t>
      </w:r>
    </w:p>
    <w:p w:rsidR="00B0639A" w:rsidRPr="00B0639A" w:rsidRDefault="00B0639A" w:rsidP="004159DE">
      <w:pPr>
        <w:rPr>
          <w:color w:val="000000"/>
        </w:rPr>
      </w:pPr>
      <w:r>
        <w:rPr>
          <w:color w:val="000000"/>
        </w:rPr>
        <w:t>0.803779 -0.344531 -0.485 0 -0.223577 -0.930414 0.290415 0 -0.551313 -0.124995 -0.824887 0 49.1137 598.01 929.818 1</w:t>
      </w:r>
    </w:p>
    <w:p w:rsidR="00B0639A" w:rsidRDefault="00B0639A" w:rsidP="004159DE">
      <w:pPr>
        <w:rPr>
          <w:i/>
          <w:color w:val="000000"/>
        </w:rPr>
      </w:pPr>
      <w:r>
        <w:rPr>
          <w:i/>
          <w:color w:val="000000"/>
        </w:rPr>
        <w:t>Right prefrontal</w:t>
      </w:r>
    </w:p>
    <w:p w:rsidR="00C75031" w:rsidRDefault="00C75031" w:rsidP="004159DE">
      <w:pPr>
        <w:rPr>
          <w:color w:val="000000"/>
        </w:rPr>
      </w:pPr>
      <w:r>
        <w:rPr>
          <w:color w:val="000000"/>
        </w:rPr>
        <w:t>0.905852 -0.417096 -0.0738015 0 -0.344093 -0.82623 0.446032 0 -0.247017 -0.378649 -0.891973 0 -19.7303 653.584 853.268 1</w:t>
      </w:r>
    </w:p>
    <w:p w:rsidR="00B0639A" w:rsidRDefault="00B0639A" w:rsidP="004159DE">
      <w:pPr>
        <w:rPr>
          <w:i/>
          <w:color w:val="000000"/>
        </w:rPr>
      </w:pPr>
      <w:r>
        <w:rPr>
          <w:i/>
          <w:color w:val="000000"/>
        </w:rPr>
        <w:t>Right frontal</w:t>
      </w:r>
    </w:p>
    <w:p w:rsidR="00EF327F" w:rsidRDefault="00EF327F" w:rsidP="004159DE">
      <w:pPr>
        <w:rPr>
          <w:color w:val="000000"/>
        </w:rPr>
      </w:pPr>
      <w:r>
        <w:rPr>
          <w:color w:val="000000"/>
        </w:rPr>
        <w:t>0.734767 -0.676638 -0.0476029 0 -0.54753 -0.633062 0.547208 0 -0.4004 -0.376011 -0.835643 0 121.073 638.473 796.462 1</w:t>
      </w:r>
    </w:p>
    <w:p w:rsidR="00B0639A" w:rsidRDefault="00C02FB6" w:rsidP="004159DE">
      <w:pPr>
        <w:rPr>
          <w:i/>
          <w:color w:val="000000"/>
        </w:rPr>
      </w:pPr>
      <w:r>
        <w:rPr>
          <w:i/>
          <w:color w:val="000000"/>
        </w:rPr>
        <w:t>Right postfrontal</w:t>
      </w:r>
    </w:p>
    <w:p w:rsidR="00EF327F" w:rsidRDefault="00EF327F" w:rsidP="004159DE">
      <w:pPr>
        <w:rPr>
          <w:color w:val="000000"/>
        </w:rPr>
      </w:pPr>
      <w:r>
        <w:rPr>
          <w:color w:val="000000"/>
        </w:rPr>
        <w:t>0.721281 -0.689451 0.0662751 0 -0.606007 -0.581845 0.542409 0 -0.335405 -0.431398 -0.837497 0 106.757 657.806 777.129 1</w:t>
      </w:r>
    </w:p>
    <w:p w:rsidR="00C02FB6" w:rsidRDefault="00C02FB6" w:rsidP="004159DE">
      <w:pPr>
        <w:rPr>
          <w:i/>
          <w:color w:val="000000"/>
        </w:rPr>
      </w:pPr>
      <w:r>
        <w:rPr>
          <w:i/>
          <w:color w:val="000000"/>
        </w:rPr>
        <w:t>Right postorbital</w:t>
      </w:r>
    </w:p>
    <w:p w:rsidR="00C02FB6" w:rsidRDefault="00C02FB6" w:rsidP="00C02FB6">
      <w:pPr>
        <w:rPr>
          <w:color w:val="000000"/>
        </w:rPr>
      </w:pPr>
      <w:r>
        <w:rPr>
          <w:color w:val="000000"/>
        </w:rPr>
        <w:t>0.634477 -0.752792 0.175312 0 -0.772034 -0.606234 0.190895 0 -0.0374249 -0.256465 -0.965829 0 -10.8949 579.846 951.392 1</w:t>
      </w:r>
    </w:p>
    <w:p w:rsidR="00C02FB6" w:rsidRDefault="00C02FB6" w:rsidP="004159DE">
      <w:pPr>
        <w:rPr>
          <w:i/>
          <w:color w:val="000000"/>
        </w:rPr>
      </w:pPr>
      <w:r>
        <w:rPr>
          <w:i/>
          <w:color w:val="000000"/>
        </w:rPr>
        <w:t>Right parietal</w:t>
      </w:r>
    </w:p>
    <w:p w:rsidR="00EF327F" w:rsidRDefault="00EF327F" w:rsidP="004159DE">
      <w:pPr>
        <w:rPr>
          <w:color w:val="000000"/>
        </w:rPr>
      </w:pPr>
      <w:r>
        <w:rPr>
          <w:color w:val="000000"/>
        </w:rPr>
        <w:t>0.775914 -0.626388 -0.0746375 0 -0.552994 -0.732352 0.397328 0 -0.303545 -0.267022 -0.914646 0 135.735 587.76 912.892 1</w:t>
      </w:r>
    </w:p>
    <w:p w:rsidR="00C02FB6" w:rsidRDefault="00C02FB6" w:rsidP="004159DE">
      <w:pPr>
        <w:rPr>
          <w:i/>
          <w:color w:val="000000"/>
        </w:rPr>
      </w:pPr>
      <w:r>
        <w:rPr>
          <w:i/>
          <w:color w:val="000000"/>
        </w:rPr>
        <w:t>Right supratemporal</w:t>
      </w:r>
    </w:p>
    <w:p w:rsidR="00EF327F" w:rsidRDefault="00EF327F" w:rsidP="004159DE">
      <w:pPr>
        <w:rPr>
          <w:color w:val="000000"/>
        </w:rPr>
      </w:pPr>
      <w:r>
        <w:rPr>
          <w:color w:val="000000"/>
        </w:rPr>
        <w:t>0.686354 -0.723598 0.07286 0 -0.713577 -0.650707 0.259599 0 -0.140436 -0.230169 -0.962966 0 47.2676 567.531 944.648 1</w:t>
      </w:r>
    </w:p>
    <w:p w:rsidR="007C3DED" w:rsidRPr="00C02FB6" w:rsidRDefault="007C3DED" w:rsidP="004159DE">
      <w:pPr>
        <w:rPr>
          <w:i/>
          <w:color w:val="000000"/>
        </w:rPr>
      </w:pPr>
      <w:r>
        <w:rPr>
          <w:i/>
          <w:color w:val="000000"/>
        </w:rPr>
        <w:t>Right tabular</w:t>
      </w:r>
    </w:p>
    <w:p w:rsidR="00EF327F" w:rsidRDefault="00EF327F" w:rsidP="00AA2074">
      <w:pPr>
        <w:rPr>
          <w:color w:val="000000"/>
        </w:rPr>
      </w:pPr>
      <w:r>
        <w:rPr>
          <w:color w:val="000000"/>
        </w:rPr>
        <w:lastRenderedPageBreak/>
        <w:t>0.682179 -0.72932 0.0520748 0 -0.72158 -0.660007 0.209077 0 -0.118115 -0.180204 -0.976513 0 24.952 523.885 963.143 1</w:t>
      </w:r>
    </w:p>
    <w:p w:rsidR="00003484" w:rsidRDefault="0098371D" w:rsidP="00AA2074">
      <w:pPr>
        <w:rPr>
          <w:i/>
          <w:color w:val="000000"/>
        </w:rPr>
      </w:pPr>
      <w:r>
        <w:rPr>
          <w:i/>
          <w:color w:val="000000"/>
        </w:rPr>
        <w:t>Postparietal (+supratemporal, parietal and tabular fragments) from MGUH</w:t>
      </w:r>
      <w:r w:rsidR="00F21CC3">
        <w:rPr>
          <w:lang w:val="en-US"/>
        </w:rPr>
        <w:t>-VP-8158</w:t>
      </w:r>
      <w:bookmarkStart w:id="0" w:name="_GoBack"/>
      <w:bookmarkEnd w:id="0"/>
    </w:p>
    <w:p w:rsidR="0098371D" w:rsidRPr="00003484" w:rsidRDefault="0098371D" w:rsidP="00AA2074">
      <w:pPr>
        <w:rPr>
          <w:i/>
          <w:color w:val="000000"/>
        </w:rPr>
      </w:pPr>
      <w:r>
        <w:rPr>
          <w:color w:val="000000"/>
        </w:rPr>
        <w:t>-0.31493 0.0554119 0.0121857 0 0.0499134 0.30327 -0.089082 0 -0.0269742 -0.0857701 -0.30711 0 204.016 -10.0666 589.325 1</w:t>
      </w:r>
    </w:p>
    <w:p w:rsidR="00AA2074" w:rsidRPr="0063600E" w:rsidRDefault="00A81E23" w:rsidP="00AA2074">
      <w:pPr>
        <w:rPr>
          <w:color w:val="000000"/>
          <w:u w:val="single"/>
        </w:rPr>
      </w:pPr>
      <w:r w:rsidRPr="0063600E">
        <w:rPr>
          <w:color w:val="000000"/>
          <w:u w:val="single"/>
        </w:rPr>
        <w:t>Right p</w:t>
      </w:r>
      <w:r w:rsidR="00AA2074" w:rsidRPr="0063600E">
        <w:rPr>
          <w:color w:val="000000"/>
          <w:u w:val="single"/>
        </w:rPr>
        <w:t>alate</w:t>
      </w:r>
    </w:p>
    <w:p w:rsidR="004159DE" w:rsidRDefault="00174A30" w:rsidP="00512100">
      <w:pPr>
        <w:rPr>
          <w:i/>
          <w:color w:val="000000"/>
        </w:rPr>
      </w:pPr>
      <w:r>
        <w:rPr>
          <w:i/>
          <w:color w:val="000000"/>
        </w:rPr>
        <w:t>Right vomer, palatine and ectopterygoid with teeth</w:t>
      </w:r>
    </w:p>
    <w:p w:rsidR="00174A30" w:rsidRDefault="00174A30" w:rsidP="00174A30">
      <w:pPr>
        <w:rPr>
          <w:color w:val="000000"/>
        </w:rPr>
      </w:pPr>
      <w:r>
        <w:rPr>
          <w:color w:val="000000"/>
        </w:rPr>
        <w:t>0.380006 -0.918345 0.110559 0 -0.892295 -0.332457 0.30542 0 -0.243725 -0.214714 -0.945779 0 345.663 351.947 867.287 1</w:t>
      </w:r>
    </w:p>
    <w:p w:rsidR="00174A30" w:rsidRDefault="00174A30" w:rsidP="00512100">
      <w:pPr>
        <w:rPr>
          <w:i/>
          <w:color w:val="000000"/>
        </w:rPr>
      </w:pPr>
      <w:r>
        <w:rPr>
          <w:i/>
          <w:color w:val="000000"/>
        </w:rPr>
        <w:t>Right pterygoid</w:t>
      </w:r>
    </w:p>
    <w:p w:rsidR="00A81E23" w:rsidRDefault="00174A30" w:rsidP="00174A30">
      <w:pPr>
        <w:rPr>
          <w:color w:val="000000"/>
        </w:rPr>
      </w:pPr>
      <w:r>
        <w:rPr>
          <w:color w:val="000000"/>
        </w:rPr>
        <w:t>0.356181 -0.933864 0.0319617 0 -0.88488 -0.326114 0.332618 0 -0.300196 -0.146755 -0.942522 0 353.613 321.804 841.968 1</w:t>
      </w:r>
    </w:p>
    <w:p w:rsidR="00A81E23" w:rsidRPr="0063600E" w:rsidRDefault="00A81E23" w:rsidP="00174A30">
      <w:pPr>
        <w:rPr>
          <w:color w:val="000000"/>
          <w:u w:val="single"/>
        </w:rPr>
      </w:pPr>
      <w:r w:rsidRPr="0063600E">
        <w:rPr>
          <w:color w:val="000000"/>
          <w:u w:val="single"/>
        </w:rPr>
        <w:t>Left side of facial skeleton, skull roof and palate</w:t>
      </w:r>
    </w:p>
    <w:p w:rsidR="00A81E23" w:rsidRDefault="0098371D" w:rsidP="00174A30">
      <w:pPr>
        <w:rPr>
          <w:color w:val="000000"/>
        </w:rPr>
      </w:pPr>
      <w:r>
        <w:rPr>
          <w:color w:val="000000"/>
        </w:rPr>
        <w:t xml:space="preserve">First transform: </w:t>
      </w:r>
      <w:r w:rsidR="00A81E23">
        <w:rPr>
          <w:color w:val="000000"/>
        </w:rPr>
        <w:t>-0.97659 -0.139148 -0.164045 0 -0.140644 0.990058 -0.00252132 0 -0.162765 -0.0206096 0.986449 0 128.813 14.3494 7.86798 1</w:t>
      </w:r>
    </w:p>
    <w:p w:rsidR="0098371D" w:rsidRPr="0098371D" w:rsidRDefault="0098371D" w:rsidP="00174A30">
      <w:pPr>
        <w:rPr>
          <w:color w:val="000000"/>
        </w:rPr>
      </w:pPr>
      <w:r>
        <w:rPr>
          <w:color w:val="000000"/>
        </w:rPr>
        <w:t>Second transform: 0.998525 0 0.054299 0 0 1 0 0 -0.054299 0 0.998525 0 51.8155 0 1.76059 1</w:t>
      </w:r>
    </w:p>
    <w:p w:rsidR="00174A30" w:rsidRPr="0063600E" w:rsidRDefault="00174A30" w:rsidP="00512100">
      <w:pPr>
        <w:rPr>
          <w:color w:val="000000"/>
          <w:u w:val="single"/>
        </w:rPr>
      </w:pPr>
      <w:r w:rsidRPr="0063600E">
        <w:rPr>
          <w:color w:val="000000"/>
          <w:u w:val="single"/>
        </w:rPr>
        <w:t>Braincase</w:t>
      </w:r>
    </w:p>
    <w:p w:rsidR="00174A30" w:rsidRDefault="00174A30" w:rsidP="00512100">
      <w:pPr>
        <w:rPr>
          <w:i/>
          <w:color w:val="000000"/>
        </w:rPr>
      </w:pPr>
      <w:r>
        <w:rPr>
          <w:i/>
          <w:color w:val="000000"/>
        </w:rPr>
        <w:t>Parasphenoid</w:t>
      </w:r>
    </w:p>
    <w:p w:rsidR="0098371D" w:rsidRDefault="0098371D" w:rsidP="00512100">
      <w:pPr>
        <w:rPr>
          <w:color w:val="000000"/>
        </w:rPr>
      </w:pPr>
      <w:r>
        <w:rPr>
          <w:color w:val="000000"/>
        </w:rPr>
        <w:t>0.536263 -0.819275 0.202993 0 -0.807464 -0.427926 0.406061 0 -0.24581 -0.381666 -0.891016 0 282.702 458.15 712.241 1</w:t>
      </w:r>
    </w:p>
    <w:p w:rsidR="00174A30" w:rsidRDefault="005639C4" w:rsidP="00512100">
      <w:pPr>
        <w:rPr>
          <w:i/>
          <w:color w:val="000000"/>
        </w:rPr>
      </w:pPr>
      <w:r>
        <w:rPr>
          <w:i/>
          <w:color w:val="000000"/>
        </w:rPr>
        <w:t>Basisphenoid</w:t>
      </w:r>
    </w:p>
    <w:p w:rsidR="00164B2C" w:rsidRDefault="00164B2C" w:rsidP="005639C4">
      <w:pPr>
        <w:rPr>
          <w:color w:val="000000"/>
        </w:rPr>
      </w:pPr>
      <w:r>
        <w:rPr>
          <w:color w:val="000000"/>
        </w:rPr>
        <w:t>0.498204 -0.865414 -0.0533931 0 -0.369914 -0.26784 0.889621 0 -0.784192 -0.423464 -0.453569 0 516.716 466.153 379.671 1</w:t>
      </w:r>
    </w:p>
    <w:p w:rsidR="002C2D12" w:rsidRDefault="002C2D12" w:rsidP="005639C4">
      <w:pPr>
        <w:rPr>
          <w:i/>
          <w:color w:val="000000"/>
        </w:rPr>
      </w:pPr>
      <w:r>
        <w:rPr>
          <w:i/>
          <w:color w:val="000000"/>
        </w:rPr>
        <w:t>Basioccipital</w:t>
      </w:r>
    </w:p>
    <w:p w:rsidR="002C2D12" w:rsidRPr="002C2D12" w:rsidRDefault="002C2D12" w:rsidP="005639C4">
      <w:pPr>
        <w:rPr>
          <w:b/>
          <w:i/>
          <w:color w:val="000000"/>
        </w:rPr>
      </w:pPr>
      <w:r>
        <w:rPr>
          <w:color w:val="000000"/>
        </w:rPr>
        <w:t>-0.0640088 -0.982909 -0.172606 0 -0.506379 -0.117051 0.85433 0 -0.859931 0.142089 -0.490233 0 718.013 68.0233 434.087 1</w:t>
      </w:r>
    </w:p>
    <w:p w:rsidR="005639C4" w:rsidRPr="0063600E" w:rsidRDefault="005639C4" w:rsidP="005639C4">
      <w:pPr>
        <w:rPr>
          <w:color w:val="000000"/>
          <w:u w:val="single"/>
        </w:rPr>
      </w:pPr>
      <w:r w:rsidRPr="0063600E">
        <w:rPr>
          <w:color w:val="000000"/>
          <w:u w:val="single"/>
        </w:rPr>
        <w:t>Lower jaw transformations</w:t>
      </w:r>
    </w:p>
    <w:p w:rsidR="005639C4" w:rsidRPr="00512100" w:rsidRDefault="005639C4" w:rsidP="005639C4">
      <w:pPr>
        <w:rPr>
          <w:i/>
          <w:color w:val="000000"/>
        </w:rPr>
      </w:pPr>
      <w:r w:rsidRPr="00512100">
        <w:rPr>
          <w:i/>
          <w:color w:val="000000"/>
        </w:rPr>
        <w:t>Right lower jaw (exported in one piece)</w:t>
      </w:r>
    </w:p>
    <w:p w:rsidR="005639C4" w:rsidRDefault="005639C4" w:rsidP="005639C4">
      <w:pPr>
        <w:rPr>
          <w:color w:val="000000"/>
        </w:rPr>
      </w:pPr>
      <w:r>
        <w:rPr>
          <w:color w:val="000000"/>
        </w:rPr>
        <w:lastRenderedPageBreak/>
        <w:t>0.761154 -0.648007 -0.0270263 0 -0.607678 -0.727108 0.319443 0 -0.226651 -0.226722 -0.947225 0 182.736 520.918 850.803 1</w:t>
      </w:r>
    </w:p>
    <w:p w:rsidR="005639C4" w:rsidRPr="00512100" w:rsidRDefault="005639C4" w:rsidP="005639C4">
      <w:pPr>
        <w:rPr>
          <w:i/>
          <w:color w:val="000000"/>
        </w:rPr>
      </w:pPr>
      <w:r w:rsidRPr="00512100">
        <w:rPr>
          <w:i/>
          <w:color w:val="000000"/>
        </w:rPr>
        <w:t>Left lower jaw (exported in one piece)</w:t>
      </w:r>
    </w:p>
    <w:p w:rsidR="005639C4" w:rsidRDefault="00164B2C" w:rsidP="005639C4">
      <w:pPr>
        <w:rPr>
          <w:color w:val="000000"/>
        </w:rPr>
      </w:pPr>
      <w:r>
        <w:rPr>
          <w:color w:val="000000"/>
        </w:rPr>
        <w:t xml:space="preserve">First transform: </w:t>
      </w:r>
      <w:r w:rsidR="005639C4">
        <w:rPr>
          <w:color w:val="000000"/>
        </w:rPr>
        <w:t>-0.629333 -0.763521 -0.144787 0 0.648926 -0.61882 0.442655 0 0.427575 -0.184622 -0.884925 0 -282.152 483.791 816.967 1</w:t>
      </w:r>
    </w:p>
    <w:p w:rsidR="00512100" w:rsidRPr="00512100" w:rsidRDefault="00164B2C">
      <w:r>
        <w:t xml:space="preserve">Second transform: </w:t>
      </w:r>
      <w:r>
        <w:rPr>
          <w:color w:val="000000"/>
        </w:rPr>
        <w:t>0.999808 0 0.0196004 0 0 1 0 0 -0.0196004 0 0.999808 0 33.1073 2.44775 -10.3209 1</w:t>
      </w:r>
    </w:p>
    <w:sectPr w:rsidR="00512100" w:rsidRPr="00512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FC"/>
    <w:rsid w:val="00000673"/>
    <w:rsid w:val="00002495"/>
    <w:rsid w:val="00003484"/>
    <w:rsid w:val="00003DEE"/>
    <w:rsid w:val="000041EA"/>
    <w:rsid w:val="00004C78"/>
    <w:rsid w:val="0001048B"/>
    <w:rsid w:val="00012016"/>
    <w:rsid w:val="000122D1"/>
    <w:rsid w:val="0001285E"/>
    <w:rsid w:val="0001320F"/>
    <w:rsid w:val="00016960"/>
    <w:rsid w:val="00021298"/>
    <w:rsid w:val="000218AF"/>
    <w:rsid w:val="00021BDE"/>
    <w:rsid w:val="000222AD"/>
    <w:rsid w:val="00023081"/>
    <w:rsid w:val="00024521"/>
    <w:rsid w:val="00025B84"/>
    <w:rsid w:val="0002769E"/>
    <w:rsid w:val="0003028D"/>
    <w:rsid w:val="000305BF"/>
    <w:rsid w:val="0003152A"/>
    <w:rsid w:val="00032D69"/>
    <w:rsid w:val="000338AB"/>
    <w:rsid w:val="0003426B"/>
    <w:rsid w:val="0003441A"/>
    <w:rsid w:val="0003556C"/>
    <w:rsid w:val="000357F3"/>
    <w:rsid w:val="0003589E"/>
    <w:rsid w:val="00035ED2"/>
    <w:rsid w:val="00036E4D"/>
    <w:rsid w:val="0004060D"/>
    <w:rsid w:val="0004179B"/>
    <w:rsid w:val="000426A5"/>
    <w:rsid w:val="000428FE"/>
    <w:rsid w:val="00044CE2"/>
    <w:rsid w:val="00047E96"/>
    <w:rsid w:val="00050314"/>
    <w:rsid w:val="000510DF"/>
    <w:rsid w:val="0005118F"/>
    <w:rsid w:val="0005150D"/>
    <w:rsid w:val="00052D81"/>
    <w:rsid w:val="000534A8"/>
    <w:rsid w:val="00053A38"/>
    <w:rsid w:val="0005568B"/>
    <w:rsid w:val="000567F9"/>
    <w:rsid w:val="000569EB"/>
    <w:rsid w:val="00060B44"/>
    <w:rsid w:val="00060DA4"/>
    <w:rsid w:val="000615D5"/>
    <w:rsid w:val="000616A2"/>
    <w:rsid w:val="00061E88"/>
    <w:rsid w:val="00062067"/>
    <w:rsid w:val="00062FB9"/>
    <w:rsid w:val="000638BE"/>
    <w:rsid w:val="000647E0"/>
    <w:rsid w:val="0006482B"/>
    <w:rsid w:val="000649D7"/>
    <w:rsid w:val="00064BCA"/>
    <w:rsid w:val="000670C6"/>
    <w:rsid w:val="00070052"/>
    <w:rsid w:val="00071332"/>
    <w:rsid w:val="0007233B"/>
    <w:rsid w:val="00072FA2"/>
    <w:rsid w:val="00074570"/>
    <w:rsid w:val="00074683"/>
    <w:rsid w:val="00075056"/>
    <w:rsid w:val="000774EA"/>
    <w:rsid w:val="000775A7"/>
    <w:rsid w:val="000775CB"/>
    <w:rsid w:val="00080376"/>
    <w:rsid w:val="00080CC1"/>
    <w:rsid w:val="0008114F"/>
    <w:rsid w:val="000811C4"/>
    <w:rsid w:val="00084D45"/>
    <w:rsid w:val="00085F08"/>
    <w:rsid w:val="000876A3"/>
    <w:rsid w:val="00090AB5"/>
    <w:rsid w:val="00091945"/>
    <w:rsid w:val="000933D1"/>
    <w:rsid w:val="0009360C"/>
    <w:rsid w:val="00093C43"/>
    <w:rsid w:val="00094074"/>
    <w:rsid w:val="00094080"/>
    <w:rsid w:val="0009479E"/>
    <w:rsid w:val="00095D46"/>
    <w:rsid w:val="00096877"/>
    <w:rsid w:val="00097C15"/>
    <w:rsid w:val="000A1C33"/>
    <w:rsid w:val="000A2162"/>
    <w:rsid w:val="000A3D72"/>
    <w:rsid w:val="000A526D"/>
    <w:rsid w:val="000A5510"/>
    <w:rsid w:val="000A56EE"/>
    <w:rsid w:val="000A67D6"/>
    <w:rsid w:val="000A6A94"/>
    <w:rsid w:val="000B01E1"/>
    <w:rsid w:val="000B0446"/>
    <w:rsid w:val="000B13A5"/>
    <w:rsid w:val="000B34E0"/>
    <w:rsid w:val="000B3A47"/>
    <w:rsid w:val="000B4305"/>
    <w:rsid w:val="000B62D0"/>
    <w:rsid w:val="000C0DF6"/>
    <w:rsid w:val="000C45E3"/>
    <w:rsid w:val="000C486C"/>
    <w:rsid w:val="000C4BB7"/>
    <w:rsid w:val="000C7EF4"/>
    <w:rsid w:val="000D0216"/>
    <w:rsid w:val="000D123E"/>
    <w:rsid w:val="000D15D3"/>
    <w:rsid w:val="000D15DE"/>
    <w:rsid w:val="000D166C"/>
    <w:rsid w:val="000D35A4"/>
    <w:rsid w:val="000D3808"/>
    <w:rsid w:val="000D40C3"/>
    <w:rsid w:val="000D4229"/>
    <w:rsid w:val="000D4256"/>
    <w:rsid w:val="000D4542"/>
    <w:rsid w:val="000E126E"/>
    <w:rsid w:val="000E1F9C"/>
    <w:rsid w:val="000E40DB"/>
    <w:rsid w:val="000E506E"/>
    <w:rsid w:val="000E5084"/>
    <w:rsid w:val="000E5E0F"/>
    <w:rsid w:val="000E7C00"/>
    <w:rsid w:val="000F2FF9"/>
    <w:rsid w:val="000F42FA"/>
    <w:rsid w:val="000F5750"/>
    <w:rsid w:val="000F58AA"/>
    <w:rsid w:val="000F6559"/>
    <w:rsid w:val="000F662D"/>
    <w:rsid w:val="000F7036"/>
    <w:rsid w:val="000F7FCA"/>
    <w:rsid w:val="00100678"/>
    <w:rsid w:val="001050A7"/>
    <w:rsid w:val="00106FB5"/>
    <w:rsid w:val="00112462"/>
    <w:rsid w:val="00112C5B"/>
    <w:rsid w:val="001141D6"/>
    <w:rsid w:val="00115021"/>
    <w:rsid w:val="00115065"/>
    <w:rsid w:val="00116A8A"/>
    <w:rsid w:val="0011737B"/>
    <w:rsid w:val="001204A4"/>
    <w:rsid w:val="001207B4"/>
    <w:rsid w:val="001220EA"/>
    <w:rsid w:val="001263D4"/>
    <w:rsid w:val="0012647E"/>
    <w:rsid w:val="001316AD"/>
    <w:rsid w:val="001337AE"/>
    <w:rsid w:val="00133E4C"/>
    <w:rsid w:val="00134578"/>
    <w:rsid w:val="00135025"/>
    <w:rsid w:val="00136827"/>
    <w:rsid w:val="00137032"/>
    <w:rsid w:val="00137180"/>
    <w:rsid w:val="001377FD"/>
    <w:rsid w:val="00137A27"/>
    <w:rsid w:val="00140371"/>
    <w:rsid w:val="00140B0B"/>
    <w:rsid w:val="00140D27"/>
    <w:rsid w:val="00142B01"/>
    <w:rsid w:val="00142D67"/>
    <w:rsid w:val="00142DD9"/>
    <w:rsid w:val="001442B0"/>
    <w:rsid w:val="00144516"/>
    <w:rsid w:val="00144BF6"/>
    <w:rsid w:val="00145414"/>
    <w:rsid w:val="00147421"/>
    <w:rsid w:val="001503CF"/>
    <w:rsid w:val="00153482"/>
    <w:rsid w:val="00153508"/>
    <w:rsid w:val="00157808"/>
    <w:rsid w:val="00157860"/>
    <w:rsid w:val="0016008E"/>
    <w:rsid w:val="00160F47"/>
    <w:rsid w:val="00163CFB"/>
    <w:rsid w:val="00163D96"/>
    <w:rsid w:val="0016463D"/>
    <w:rsid w:val="00164B2C"/>
    <w:rsid w:val="00164EF3"/>
    <w:rsid w:val="001653E8"/>
    <w:rsid w:val="00165429"/>
    <w:rsid w:val="00166C4C"/>
    <w:rsid w:val="0016761E"/>
    <w:rsid w:val="0017020A"/>
    <w:rsid w:val="00170823"/>
    <w:rsid w:val="00170B65"/>
    <w:rsid w:val="00170CEB"/>
    <w:rsid w:val="00172502"/>
    <w:rsid w:val="001747DA"/>
    <w:rsid w:val="00174A30"/>
    <w:rsid w:val="00175A78"/>
    <w:rsid w:val="00176409"/>
    <w:rsid w:val="00181DAA"/>
    <w:rsid w:val="00182D00"/>
    <w:rsid w:val="00184A94"/>
    <w:rsid w:val="00190A21"/>
    <w:rsid w:val="00191644"/>
    <w:rsid w:val="00193227"/>
    <w:rsid w:val="00193C3D"/>
    <w:rsid w:val="00194E9F"/>
    <w:rsid w:val="001957E9"/>
    <w:rsid w:val="00195BC7"/>
    <w:rsid w:val="00195CFF"/>
    <w:rsid w:val="0019765D"/>
    <w:rsid w:val="001A0718"/>
    <w:rsid w:val="001A0FD7"/>
    <w:rsid w:val="001A1BA4"/>
    <w:rsid w:val="001A237F"/>
    <w:rsid w:val="001A3D41"/>
    <w:rsid w:val="001A51FC"/>
    <w:rsid w:val="001A765B"/>
    <w:rsid w:val="001B08F2"/>
    <w:rsid w:val="001B09F4"/>
    <w:rsid w:val="001B0FC5"/>
    <w:rsid w:val="001B25E2"/>
    <w:rsid w:val="001B398D"/>
    <w:rsid w:val="001B3BB6"/>
    <w:rsid w:val="001B4D1B"/>
    <w:rsid w:val="001B4FCA"/>
    <w:rsid w:val="001B6926"/>
    <w:rsid w:val="001B6B70"/>
    <w:rsid w:val="001C3BF0"/>
    <w:rsid w:val="001C5541"/>
    <w:rsid w:val="001C69B3"/>
    <w:rsid w:val="001C71F0"/>
    <w:rsid w:val="001C7E2F"/>
    <w:rsid w:val="001D03AC"/>
    <w:rsid w:val="001D2EE8"/>
    <w:rsid w:val="001D4382"/>
    <w:rsid w:val="001D553A"/>
    <w:rsid w:val="001D5C55"/>
    <w:rsid w:val="001D6C55"/>
    <w:rsid w:val="001D79E1"/>
    <w:rsid w:val="001E02E4"/>
    <w:rsid w:val="001E086C"/>
    <w:rsid w:val="001E12FC"/>
    <w:rsid w:val="001E349A"/>
    <w:rsid w:val="001E3763"/>
    <w:rsid w:val="001E3789"/>
    <w:rsid w:val="001E3B8C"/>
    <w:rsid w:val="001E59BF"/>
    <w:rsid w:val="001E6EF8"/>
    <w:rsid w:val="001E7159"/>
    <w:rsid w:val="001F042C"/>
    <w:rsid w:val="001F0AC2"/>
    <w:rsid w:val="001F4291"/>
    <w:rsid w:val="001F4349"/>
    <w:rsid w:val="001F484F"/>
    <w:rsid w:val="001F5950"/>
    <w:rsid w:val="001F733A"/>
    <w:rsid w:val="0020034A"/>
    <w:rsid w:val="00200C50"/>
    <w:rsid w:val="00204741"/>
    <w:rsid w:val="00204DE7"/>
    <w:rsid w:val="0020524C"/>
    <w:rsid w:val="002060D9"/>
    <w:rsid w:val="00207A88"/>
    <w:rsid w:val="00207E19"/>
    <w:rsid w:val="00210BA4"/>
    <w:rsid w:val="00210D0E"/>
    <w:rsid w:val="00211FC5"/>
    <w:rsid w:val="002126CC"/>
    <w:rsid w:val="00212B1F"/>
    <w:rsid w:val="00212EA0"/>
    <w:rsid w:val="002143A8"/>
    <w:rsid w:val="00214E94"/>
    <w:rsid w:val="00215D87"/>
    <w:rsid w:val="00217036"/>
    <w:rsid w:val="0021734D"/>
    <w:rsid w:val="00217D99"/>
    <w:rsid w:val="00221356"/>
    <w:rsid w:val="00222343"/>
    <w:rsid w:val="002245C8"/>
    <w:rsid w:val="00226FD2"/>
    <w:rsid w:val="0022741B"/>
    <w:rsid w:val="00227CEB"/>
    <w:rsid w:val="00230660"/>
    <w:rsid w:val="00230FB2"/>
    <w:rsid w:val="00232DC1"/>
    <w:rsid w:val="002333F0"/>
    <w:rsid w:val="00233AB5"/>
    <w:rsid w:val="00234F96"/>
    <w:rsid w:val="00236668"/>
    <w:rsid w:val="002371F1"/>
    <w:rsid w:val="002402B7"/>
    <w:rsid w:val="00240B6E"/>
    <w:rsid w:val="0024199D"/>
    <w:rsid w:val="002424B1"/>
    <w:rsid w:val="002425ED"/>
    <w:rsid w:val="002426E3"/>
    <w:rsid w:val="0024480C"/>
    <w:rsid w:val="00246D52"/>
    <w:rsid w:val="0024737A"/>
    <w:rsid w:val="002504ED"/>
    <w:rsid w:val="00251A55"/>
    <w:rsid w:val="002532A1"/>
    <w:rsid w:val="00253565"/>
    <w:rsid w:val="00254305"/>
    <w:rsid w:val="002568E2"/>
    <w:rsid w:val="0025698F"/>
    <w:rsid w:val="00256C12"/>
    <w:rsid w:val="00260745"/>
    <w:rsid w:val="00260AB0"/>
    <w:rsid w:val="00260C8E"/>
    <w:rsid w:val="0026244E"/>
    <w:rsid w:val="00262F1F"/>
    <w:rsid w:val="00264258"/>
    <w:rsid w:val="00264353"/>
    <w:rsid w:val="00264CC6"/>
    <w:rsid w:val="00270C82"/>
    <w:rsid w:val="002725E2"/>
    <w:rsid w:val="00272C8D"/>
    <w:rsid w:val="00274806"/>
    <w:rsid w:val="00282F6D"/>
    <w:rsid w:val="00283071"/>
    <w:rsid w:val="00284B6A"/>
    <w:rsid w:val="00284FC7"/>
    <w:rsid w:val="00285114"/>
    <w:rsid w:val="0028531A"/>
    <w:rsid w:val="002859E5"/>
    <w:rsid w:val="00285A7B"/>
    <w:rsid w:val="0028709E"/>
    <w:rsid w:val="002879BF"/>
    <w:rsid w:val="00287D26"/>
    <w:rsid w:val="00287E5F"/>
    <w:rsid w:val="00290B45"/>
    <w:rsid w:val="002917B7"/>
    <w:rsid w:val="002929D9"/>
    <w:rsid w:val="00292E4A"/>
    <w:rsid w:val="00293AB2"/>
    <w:rsid w:val="00294833"/>
    <w:rsid w:val="00295739"/>
    <w:rsid w:val="00295B61"/>
    <w:rsid w:val="002A0CA5"/>
    <w:rsid w:val="002A129E"/>
    <w:rsid w:val="002A12BD"/>
    <w:rsid w:val="002A334D"/>
    <w:rsid w:val="002A434A"/>
    <w:rsid w:val="002A590B"/>
    <w:rsid w:val="002A5A53"/>
    <w:rsid w:val="002A64B2"/>
    <w:rsid w:val="002A652D"/>
    <w:rsid w:val="002A6B02"/>
    <w:rsid w:val="002A6D23"/>
    <w:rsid w:val="002B0493"/>
    <w:rsid w:val="002B04F4"/>
    <w:rsid w:val="002B3908"/>
    <w:rsid w:val="002B436F"/>
    <w:rsid w:val="002B70E2"/>
    <w:rsid w:val="002C11DC"/>
    <w:rsid w:val="002C18DF"/>
    <w:rsid w:val="002C2D12"/>
    <w:rsid w:val="002C3388"/>
    <w:rsid w:val="002C4F5C"/>
    <w:rsid w:val="002C5E97"/>
    <w:rsid w:val="002D0479"/>
    <w:rsid w:val="002D098C"/>
    <w:rsid w:val="002D187A"/>
    <w:rsid w:val="002D1BF8"/>
    <w:rsid w:val="002D285A"/>
    <w:rsid w:val="002D3AF4"/>
    <w:rsid w:val="002D45F9"/>
    <w:rsid w:val="002D6537"/>
    <w:rsid w:val="002D68B8"/>
    <w:rsid w:val="002D71EA"/>
    <w:rsid w:val="002D7A57"/>
    <w:rsid w:val="002D7DAE"/>
    <w:rsid w:val="002E2F46"/>
    <w:rsid w:val="002E5E2D"/>
    <w:rsid w:val="002E64D8"/>
    <w:rsid w:val="002E6D86"/>
    <w:rsid w:val="002F0A4C"/>
    <w:rsid w:val="002F14D1"/>
    <w:rsid w:val="002F268C"/>
    <w:rsid w:val="002F2A23"/>
    <w:rsid w:val="002F2E60"/>
    <w:rsid w:val="002F3361"/>
    <w:rsid w:val="002F4DAD"/>
    <w:rsid w:val="002F6333"/>
    <w:rsid w:val="002F71D5"/>
    <w:rsid w:val="0030045B"/>
    <w:rsid w:val="00301A1A"/>
    <w:rsid w:val="0030268F"/>
    <w:rsid w:val="003030C7"/>
    <w:rsid w:val="00305A32"/>
    <w:rsid w:val="003064A3"/>
    <w:rsid w:val="0030682E"/>
    <w:rsid w:val="00307E57"/>
    <w:rsid w:val="003101C4"/>
    <w:rsid w:val="0031069D"/>
    <w:rsid w:val="00310BD6"/>
    <w:rsid w:val="003115BC"/>
    <w:rsid w:val="00311F13"/>
    <w:rsid w:val="00312064"/>
    <w:rsid w:val="003127C5"/>
    <w:rsid w:val="003136F0"/>
    <w:rsid w:val="003145B5"/>
    <w:rsid w:val="003158A1"/>
    <w:rsid w:val="00315B41"/>
    <w:rsid w:val="00316E71"/>
    <w:rsid w:val="00317106"/>
    <w:rsid w:val="0031728B"/>
    <w:rsid w:val="00321260"/>
    <w:rsid w:val="003212DC"/>
    <w:rsid w:val="003217B5"/>
    <w:rsid w:val="00323318"/>
    <w:rsid w:val="00324013"/>
    <w:rsid w:val="00324E0A"/>
    <w:rsid w:val="00325C9C"/>
    <w:rsid w:val="003277CD"/>
    <w:rsid w:val="00330A48"/>
    <w:rsid w:val="00330F96"/>
    <w:rsid w:val="00331304"/>
    <w:rsid w:val="00331D26"/>
    <w:rsid w:val="0033246C"/>
    <w:rsid w:val="0033495A"/>
    <w:rsid w:val="003373D2"/>
    <w:rsid w:val="0033762E"/>
    <w:rsid w:val="003406B5"/>
    <w:rsid w:val="0034198E"/>
    <w:rsid w:val="003425F5"/>
    <w:rsid w:val="0034368C"/>
    <w:rsid w:val="003457F6"/>
    <w:rsid w:val="003474C9"/>
    <w:rsid w:val="00347F54"/>
    <w:rsid w:val="003550FC"/>
    <w:rsid w:val="003551A3"/>
    <w:rsid w:val="00355EF4"/>
    <w:rsid w:val="00357651"/>
    <w:rsid w:val="003606A1"/>
    <w:rsid w:val="003615B4"/>
    <w:rsid w:val="00362D70"/>
    <w:rsid w:val="00365E66"/>
    <w:rsid w:val="00366698"/>
    <w:rsid w:val="0036674D"/>
    <w:rsid w:val="00366F9D"/>
    <w:rsid w:val="003677E7"/>
    <w:rsid w:val="003701DC"/>
    <w:rsid w:val="003734B9"/>
    <w:rsid w:val="003769CE"/>
    <w:rsid w:val="00380ADA"/>
    <w:rsid w:val="00380F0C"/>
    <w:rsid w:val="0038173D"/>
    <w:rsid w:val="003825FB"/>
    <w:rsid w:val="00382D06"/>
    <w:rsid w:val="0038305E"/>
    <w:rsid w:val="00383768"/>
    <w:rsid w:val="00384DF0"/>
    <w:rsid w:val="00386604"/>
    <w:rsid w:val="0038664B"/>
    <w:rsid w:val="003869D5"/>
    <w:rsid w:val="003872F8"/>
    <w:rsid w:val="00391ED4"/>
    <w:rsid w:val="003920B6"/>
    <w:rsid w:val="003971EB"/>
    <w:rsid w:val="0039789B"/>
    <w:rsid w:val="0039789D"/>
    <w:rsid w:val="003A1974"/>
    <w:rsid w:val="003A2611"/>
    <w:rsid w:val="003A2DA4"/>
    <w:rsid w:val="003A2DE9"/>
    <w:rsid w:val="003A377C"/>
    <w:rsid w:val="003A3E6A"/>
    <w:rsid w:val="003A4509"/>
    <w:rsid w:val="003A46F5"/>
    <w:rsid w:val="003A7B0B"/>
    <w:rsid w:val="003B0091"/>
    <w:rsid w:val="003B126B"/>
    <w:rsid w:val="003B1E41"/>
    <w:rsid w:val="003B29F5"/>
    <w:rsid w:val="003B3233"/>
    <w:rsid w:val="003B4E41"/>
    <w:rsid w:val="003B5382"/>
    <w:rsid w:val="003C06CA"/>
    <w:rsid w:val="003C0E5E"/>
    <w:rsid w:val="003C190A"/>
    <w:rsid w:val="003C36DD"/>
    <w:rsid w:val="003C3734"/>
    <w:rsid w:val="003C52C6"/>
    <w:rsid w:val="003C7833"/>
    <w:rsid w:val="003D13FB"/>
    <w:rsid w:val="003D1BBF"/>
    <w:rsid w:val="003D2C6F"/>
    <w:rsid w:val="003D3ED9"/>
    <w:rsid w:val="003D6683"/>
    <w:rsid w:val="003D66F2"/>
    <w:rsid w:val="003D748D"/>
    <w:rsid w:val="003E0E24"/>
    <w:rsid w:val="003E1245"/>
    <w:rsid w:val="003E2C3B"/>
    <w:rsid w:val="003E4D0C"/>
    <w:rsid w:val="003E631D"/>
    <w:rsid w:val="003E67A8"/>
    <w:rsid w:val="003E6A3F"/>
    <w:rsid w:val="003E71C7"/>
    <w:rsid w:val="003E7A77"/>
    <w:rsid w:val="003F40FC"/>
    <w:rsid w:val="003F6469"/>
    <w:rsid w:val="003F746A"/>
    <w:rsid w:val="003F7597"/>
    <w:rsid w:val="003F7B54"/>
    <w:rsid w:val="00402EDF"/>
    <w:rsid w:val="00403BC9"/>
    <w:rsid w:val="00405067"/>
    <w:rsid w:val="00405678"/>
    <w:rsid w:val="0040652B"/>
    <w:rsid w:val="004101CF"/>
    <w:rsid w:val="004101E5"/>
    <w:rsid w:val="00410CCC"/>
    <w:rsid w:val="004113D2"/>
    <w:rsid w:val="004159DE"/>
    <w:rsid w:val="00416954"/>
    <w:rsid w:val="004178EB"/>
    <w:rsid w:val="00420016"/>
    <w:rsid w:val="004208F0"/>
    <w:rsid w:val="004208FC"/>
    <w:rsid w:val="00421417"/>
    <w:rsid w:val="004219A2"/>
    <w:rsid w:val="00425A4E"/>
    <w:rsid w:val="00425A55"/>
    <w:rsid w:val="00427D8E"/>
    <w:rsid w:val="0043040A"/>
    <w:rsid w:val="00431618"/>
    <w:rsid w:val="00431B3B"/>
    <w:rsid w:val="00432D8E"/>
    <w:rsid w:val="004342A8"/>
    <w:rsid w:val="004348A5"/>
    <w:rsid w:val="00434F4E"/>
    <w:rsid w:val="0043573F"/>
    <w:rsid w:val="004367FF"/>
    <w:rsid w:val="0043683D"/>
    <w:rsid w:val="00440100"/>
    <w:rsid w:val="00440F25"/>
    <w:rsid w:val="004414C4"/>
    <w:rsid w:val="00441E3F"/>
    <w:rsid w:val="00442B9F"/>
    <w:rsid w:val="004453C2"/>
    <w:rsid w:val="00446160"/>
    <w:rsid w:val="00446258"/>
    <w:rsid w:val="004468E7"/>
    <w:rsid w:val="0044781F"/>
    <w:rsid w:val="00447838"/>
    <w:rsid w:val="00447A98"/>
    <w:rsid w:val="004527D4"/>
    <w:rsid w:val="00453EF6"/>
    <w:rsid w:val="00455228"/>
    <w:rsid w:val="0045584C"/>
    <w:rsid w:val="0045723F"/>
    <w:rsid w:val="00460868"/>
    <w:rsid w:val="004611A7"/>
    <w:rsid w:val="00462CA9"/>
    <w:rsid w:val="00464509"/>
    <w:rsid w:val="004670B0"/>
    <w:rsid w:val="00470BC9"/>
    <w:rsid w:val="00471CD6"/>
    <w:rsid w:val="0047279F"/>
    <w:rsid w:val="00473604"/>
    <w:rsid w:val="00475096"/>
    <w:rsid w:val="00475D6E"/>
    <w:rsid w:val="00475E80"/>
    <w:rsid w:val="00477CB4"/>
    <w:rsid w:val="00480079"/>
    <w:rsid w:val="00480BAC"/>
    <w:rsid w:val="004827CA"/>
    <w:rsid w:val="00482DDD"/>
    <w:rsid w:val="004833B2"/>
    <w:rsid w:val="0048351B"/>
    <w:rsid w:val="0048414F"/>
    <w:rsid w:val="00484B06"/>
    <w:rsid w:val="004851ED"/>
    <w:rsid w:val="00485DF2"/>
    <w:rsid w:val="004867A1"/>
    <w:rsid w:val="00487245"/>
    <w:rsid w:val="004874C8"/>
    <w:rsid w:val="004876C1"/>
    <w:rsid w:val="00487C10"/>
    <w:rsid w:val="00487D85"/>
    <w:rsid w:val="004904E3"/>
    <w:rsid w:val="00490AA1"/>
    <w:rsid w:val="00490AD7"/>
    <w:rsid w:val="00491A9F"/>
    <w:rsid w:val="00492F15"/>
    <w:rsid w:val="0049316B"/>
    <w:rsid w:val="004943F8"/>
    <w:rsid w:val="00494B2F"/>
    <w:rsid w:val="00495987"/>
    <w:rsid w:val="00496054"/>
    <w:rsid w:val="00496EBB"/>
    <w:rsid w:val="004A0BF4"/>
    <w:rsid w:val="004A20B6"/>
    <w:rsid w:val="004A3037"/>
    <w:rsid w:val="004A332D"/>
    <w:rsid w:val="004A3A42"/>
    <w:rsid w:val="004A44A6"/>
    <w:rsid w:val="004A491E"/>
    <w:rsid w:val="004A5279"/>
    <w:rsid w:val="004B1235"/>
    <w:rsid w:val="004B1872"/>
    <w:rsid w:val="004B300B"/>
    <w:rsid w:val="004B3086"/>
    <w:rsid w:val="004B3B44"/>
    <w:rsid w:val="004B44CB"/>
    <w:rsid w:val="004B551D"/>
    <w:rsid w:val="004B57FB"/>
    <w:rsid w:val="004B72B8"/>
    <w:rsid w:val="004B7BB2"/>
    <w:rsid w:val="004C1E37"/>
    <w:rsid w:val="004C1FE0"/>
    <w:rsid w:val="004C2AEF"/>
    <w:rsid w:val="004C2F22"/>
    <w:rsid w:val="004C4382"/>
    <w:rsid w:val="004C75E1"/>
    <w:rsid w:val="004D278D"/>
    <w:rsid w:val="004D2F55"/>
    <w:rsid w:val="004D589D"/>
    <w:rsid w:val="004D5AA0"/>
    <w:rsid w:val="004D61AE"/>
    <w:rsid w:val="004D6B5C"/>
    <w:rsid w:val="004E0503"/>
    <w:rsid w:val="004E2321"/>
    <w:rsid w:val="004E2382"/>
    <w:rsid w:val="004E2C74"/>
    <w:rsid w:val="004E3A0A"/>
    <w:rsid w:val="004E523E"/>
    <w:rsid w:val="004E52E3"/>
    <w:rsid w:val="004E572D"/>
    <w:rsid w:val="004E5787"/>
    <w:rsid w:val="004E5EEE"/>
    <w:rsid w:val="004E60C5"/>
    <w:rsid w:val="004E7F2A"/>
    <w:rsid w:val="004E7FE6"/>
    <w:rsid w:val="004F1325"/>
    <w:rsid w:val="004F16F7"/>
    <w:rsid w:val="004F1CF3"/>
    <w:rsid w:val="004F217D"/>
    <w:rsid w:val="004F34E4"/>
    <w:rsid w:val="004F48B3"/>
    <w:rsid w:val="00503109"/>
    <w:rsid w:val="00503268"/>
    <w:rsid w:val="00503678"/>
    <w:rsid w:val="00503EF1"/>
    <w:rsid w:val="00504867"/>
    <w:rsid w:val="00504992"/>
    <w:rsid w:val="00505F7C"/>
    <w:rsid w:val="00506DFD"/>
    <w:rsid w:val="00507290"/>
    <w:rsid w:val="00507590"/>
    <w:rsid w:val="00507BFD"/>
    <w:rsid w:val="00510241"/>
    <w:rsid w:val="005104DE"/>
    <w:rsid w:val="00510B72"/>
    <w:rsid w:val="00511345"/>
    <w:rsid w:val="00512100"/>
    <w:rsid w:val="00514206"/>
    <w:rsid w:val="00514F40"/>
    <w:rsid w:val="0051508F"/>
    <w:rsid w:val="00515A13"/>
    <w:rsid w:val="00516670"/>
    <w:rsid w:val="00516A6F"/>
    <w:rsid w:val="00516DED"/>
    <w:rsid w:val="00516E4F"/>
    <w:rsid w:val="00517CE7"/>
    <w:rsid w:val="00520DC2"/>
    <w:rsid w:val="00520F8A"/>
    <w:rsid w:val="00522AEF"/>
    <w:rsid w:val="00523188"/>
    <w:rsid w:val="0052401B"/>
    <w:rsid w:val="00524EC0"/>
    <w:rsid w:val="00525325"/>
    <w:rsid w:val="0052658A"/>
    <w:rsid w:val="005302D9"/>
    <w:rsid w:val="005308B7"/>
    <w:rsid w:val="005315AF"/>
    <w:rsid w:val="00531BA0"/>
    <w:rsid w:val="005334D2"/>
    <w:rsid w:val="00535832"/>
    <w:rsid w:val="005369F1"/>
    <w:rsid w:val="00536C20"/>
    <w:rsid w:val="00542AAF"/>
    <w:rsid w:val="00543E8B"/>
    <w:rsid w:val="00544A6A"/>
    <w:rsid w:val="00545A6A"/>
    <w:rsid w:val="0054773B"/>
    <w:rsid w:val="00550485"/>
    <w:rsid w:val="00551B5E"/>
    <w:rsid w:val="00552D3B"/>
    <w:rsid w:val="005530CB"/>
    <w:rsid w:val="005542F7"/>
    <w:rsid w:val="005552B2"/>
    <w:rsid w:val="005567A4"/>
    <w:rsid w:val="005573D2"/>
    <w:rsid w:val="00560DF2"/>
    <w:rsid w:val="00561CBF"/>
    <w:rsid w:val="00562583"/>
    <w:rsid w:val="00562A17"/>
    <w:rsid w:val="005639C4"/>
    <w:rsid w:val="00564700"/>
    <w:rsid w:val="00565EDB"/>
    <w:rsid w:val="00565F30"/>
    <w:rsid w:val="00567FA7"/>
    <w:rsid w:val="00570B20"/>
    <w:rsid w:val="0057172B"/>
    <w:rsid w:val="0057243B"/>
    <w:rsid w:val="00572C01"/>
    <w:rsid w:val="00572CC0"/>
    <w:rsid w:val="00573A72"/>
    <w:rsid w:val="0057598E"/>
    <w:rsid w:val="005813BC"/>
    <w:rsid w:val="00582B9F"/>
    <w:rsid w:val="00583AB5"/>
    <w:rsid w:val="00583B57"/>
    <w:rsid w:val="00583C5B"/>
    <w:rsid w:val="00584098"/>
    <w:rsid w:val="005841C3"/>
    <w:rsid w:val="0058444B"/>
    <w:rsid w:val="00586773"/>
    <w:rsid w:val="00590C2D"/>
    <w:rsid w:val="005912CD"/>
    <w:rsid w:val="005917EC"/>
    <w:rsid w:val="00591C4C"/>
    <w:rsid w:val="005922C6"/>
    <w:rsid w:val="00592898"/>
    <w:rsid w:val="00592AC7"/>
    <w:rsid w:val="00595F6B"/>
    <w:rsid w:val="00597761"/>
    <w:rsid w:val="00597809"/>
    <w:rsid w:val="00597A49"/>
    <w:rsid w:val="005A16D7"/>
    <w:rsid w:val="005A1BC8"/>
    <w:rsid w:val="005A2D00"/>
    <w:rsid w:val="005A2D70"/>
    <w:rsid w:val="005A37EC"/>
    <w:rsid w:val="005A44DC"/>
    <w:rsid w:val="005A4599"/>
    <w:rsid w:val="005A4B0C"/>
    <w:rsid w:val="005A4FB6"/>
    <w:rsid w:val="005A50D1"/>
    <w:rsid w:val="005B1BA1"/>
    <w:rsid w:val="005B205D"/>
    <w:rsid w:val="005B34F9"/>
    <w:rsid w:val="005B3922"/>
    <w:rsid w:val="005B43FA"/>
    <w:rsid w:val="005B5ECE"/>
    <w:rsid w:val="005B60D5"/>
    <w:rsid w:val="005B6440"/>
    <w:rsid w:val="005B79A5"/>
    <w:rsid w:val="005C007C"/>
    <w:rsid w:val="005C0224"/>
    <w:rsid w:val="005C405E"/>
    <w:rsid w:val="005C4593"/>
    <w:rsid w:val="005C53D3"/>
    <w:rsid w:val="005C6185"/>
    <w:rsid w:val="005C7FD7"/>
    <w:rsid w:val="005D25FD"/>
    <w:rsid w:val="005D40D6"/>
    <w:rsid w:val="005D4837"/>
    <w:rsid w:val="005D5732"/>
    <w:rsid w:val="005D7226"/>
    <w:rsid w:val="005E491A"/>
    <w:rsid w:val="005E53DD"/>
    <w:rsid w:val="005E591C"/>
    <w:rsid w:val="005E66C7"/>
    <w:rsid w:val="005E6CD1"/>
    <w:rsid w:val="005F023E"/>
    <w:rsid w:val="005F0343"/>
    <w:rsid w:val="005F10D3"/>
    <w:rsid w:val="005F114A"/>
    <w:rsid w:val="005F1574"/>
    <w:rsid w:val="005F15DC"/>
    <w:rsid w:val="005F1EC1"/>
    <w:rsid w:val="005F2E4B"/>
    <w:rsid w:val="005F39CF"/>
    <w:rsid w:val="005F4293"/>
    <w:rsid w:val="005F4EAF"/>
    <w:rsid w:val="005F5990"/>
    <w:rsid w:val="005F63A7"/>
    <w:rsid w:val="005F65F6"/>
    <w:rsid w:val="00601DE5"/>
    <w:rsid w:val="00603388"/>
    <w:rsid w:val="00604FDB"/>
    <w:rsid w:val="00605046"/>
    <w:rsid w:val="00606A72"/>
    <w:rsid w:val="006070C7"/>
    <w:rsid w:val="006104ED"/>
    <w:rsid w:val="0061066C"/>
    <w:rsid w:val="00613425"/>
    <w:rsid w:val="00613790"/>
    <w:rsid w:val="00613F48"/>
    <w:rsid w:val="00615AB4"/>
    <w:rsid w:val="00616F84"/>
    <w:rsid w:val="006179A5"/>
    <w:rsid w:val="00620B52"/>
    <w:rsid w:val="00620C5D"/>
    <w:rsid w:val="00621953"/>
    <w:rsid w:val="006219A5"/>
    <w:rsid w:val="00623A9A"/>
    <w:rsid w:val="00623C33"/>
    <w:rsid w:val="006248DD"/>
    <w:rsid w:val="006257C2"/>
    <w:rsid w:val="00626CED"/>
    <w:rsid w:val="00627D27"/>
    <w:rsid w:val="00630C0A"/>
    <w:rsid w:val="00633C12"/>
    <w:rsid w:val="0063600E"/>
    <w:rsid w:val="00641FBE"/>
    <w:rsid w:val="00642041"/>
    <w:rsid w:val="006425E2"/>
    <w:rsid w:val="00642BA5"/>
    <w:rsid w:val="0064453E"/>
    <w:rsid w:val="00644B20"/>
    <w:rsid w:val="0064634A"/>
    <w:rsid w:val="006465AE"/>
    <w:rsid w:val="00650D1D"/>
    <w:rsid w:val="006522E1"/>
    <w:rsid w:val="006526D0"/>
    <w:rsid w:val="00652AA2"/>
    <w:rsid w:val="00652C7B"/>
    <w:rsid w:val="0066053D"/>
    <w:rsid w:val="00660E0C"/>
    <w:rsid w:val="006612F7"/>
    <w:rsid w:val="00663486"/>
    <w:rsid w:val="00664144"/>
    <w:rsid w:val="00664324"/>
    <w:rsid w:val="00664449"/>
    <w:rsid w:val="0066485F"/>
    <w:rsid w:val="006659BB"/>
    <w:rsid w:val="00666F6E"/>
    <w:rsid w:val="006705C6"/>
    <w:rsid w:val="006743CA"/>
    <w:rsid w:val="006751F9"/>
    <w:rsid w:val="00675256"/>
    <w:rsid w:val="0067569A"/>
    <w:rsid w:val="006763F6"/>
    <w:rsid w:val="00677641"/>
    <w:rsid w:val="006802B0"/>
    <w:rsid w:val="00683A53"/>
    <w:rsid w:val="00685DF4"/>
    <w:rsid w:val="00685FAA"/>
    <w:rsid w:val="006860E6"/>
    <w:rsid w:val="006865AF"/>
    <w:rsid w:val="00686F3D"/>
    <w:rsid w:val="00691FE6"/>
    <w:rsid w:val="006954C1"/>
    <w:rsid w:val="00696D4E"/>
    <w:rsid w:val="00696DAA"/>
    <w:rsid w:val="006A3675"/>
    <w:rsid w:val="006A45E4"/>
    <w:rsid w:val="006A6C26"/>
    <w:rsid w:val="006A70BE"/>
    <w:rsid w:val="006A7751"/>
    <w:rsid w:val="006B1040"/>
    <w:rsid w:val="006B26D6"/>
    <w:rsid w:val="006B2B12"/>
    <w:rsid w:val="006B2C91"/>
    <w:rsid w:val="006B5635"/>
    <w:rsid w:val="006B5CFA"/>
    <w:rsid w:val="006C0A35"/>
    <w:rsid w:val="006C0CB7"/>
    <w:rsid w:val="006C2155"/>
    <w:rsid w:val="006C28CF"/>
    <w:rsid w:val="006C3560"/>
    <w:rsid w:val="006C35B0"/>
    <w:rsid w:val="006C4494"/>
    <w:rsid w:val="006C4954"/>
    <w:rsid w:val="006C736F"/>
    <w:rsid w:val="006C74AD"/>
    <w:rsid w:val="006C7747"/>
    <w:rsid w:val="006C7EBE"/>
    <w:rsid w:val="006D16A6"/>
    <w:rsid w:val="006D3F47"/>
    <w:rsid w:val="006D5A46"/>
    <w:rsid w:val="006D627B"/>
    <w:rsid w:val="006E1B17"/>
    <w:rsid w:val="006E1C8A"/>
    <w:rsid w:val="006E228D"/>
    <w:rsid w:val="006E375B"/>
    <w:rsid w:val="006E7403"/>
    <w:rsid w:val="006E783B"/>
    <w:rsid w:val="006F0E45"/>
    <w:rsid w:val="006F1CEC"/>
    <w:rsid w:val="006F203D"/>
    <w:rsid w:val="006F3999"/>
    <w:rsid w:val="006F3FFB"/>
    <w:rsid w:val="006F52CD"/>
    <w:rsid w:val="006F75AA"/>
    <w:rsid w:val="00701B3F"/>
    <w:rsid w:val="00702678"/>
    <w:rsid w:val="00704872"/>
    <w:rsid w:val="007049CE"/>
    <w:rsid w:val="00704B32"/>
    <w:rsid w:val="00705CEC"/>
    <w:rsid w:val="007068C4"/>
    <w:rsid w:val="00707440"/>
    <w:rsid w:val="007126CE"/>
    <w:rsid w:val="0071274F"/>
    <w:rsid w:val="0071345A"/>
    <w:rsid w:val="00714CE0"/>
    <w:rsid w:val="0071541C"/>
    <w:rsid w:val="00716183"/>
    <w:rsid w:val="007219C3"/>
    <w:rsid w:val="00722004"/>
    <w:rsid w:val="00722CA5"/>
    <w:rsid w:val="00723FE2"/>
    <w:rsid w:val="00724F7F"/>
    <w:rsid w:val="00725096"/>
    <w:rsid w:val="007256AC"/>
    <w:rsid w:val="00726777"/>
    <w:rsid w:val="00727C66"/>
    <w:rsid w:val="007309DB"/>
    <w:rsid w:val="00732967"/>
    <w:rsid w:val="00735279"/>
    <w:rsid w:val="0073600B"/>
    <w:rsid w:val="007408D1"/>
    <w:rsid w:val="00740FF1"/>
    <w:rsid w:val="00741D25"/>
    <w:rsid w:val="00742208"/>
    <w:rsid w:val="00743C55"/>
    <w:rsid w:val="00744687"/>
    <w:rsid w:val="007446B6"/>
    <w:rsid w:val="00745D45"/>
    <w:rsid w:val="007502D4"/>
    <w:rsid w:val="0075559C"/>
    <w:rsid w:val="00756135"/>
    <w:rsid w:val="0075738C"/>
    <w:rsid w:val="00760F96"/>
    <w:rsid w:val="007631D2"/>
    <w:rsid w:val="00764274"/>
    <w:rsid w:val="00766274"/>
    <w:rsid w:val="00767E48"/>
    <w:rsid w:val="0077238B"/>
    <w:rsid w:val="00772994"/>
    <w:rsid w:val="00772B87"/>
    <w:rsid w:val="00774226"/>
    <w:rsid w:val="0077467C"/>
    <w:rsid w:val="00774B82"/>
    <w:rsid w:val="00775084"/>
    <w:rsid w:val="00775375"/>
    <w:rsid w:val="007756D7"/>
    <w:rsid w:val="00775BC7"/>
    <w:rsid w:val="00775D35"/>
    <w:rsid w:val="00775E23"/>
    <w:rsid w:val="007803CB"/>
    <w:rsid w:val="007819E8"/>
    <w:rsid w:val="007833B5"/>
    <w:rsid w:val="00783F41"/>
    <w:rsid w:val="0078400A"/>
    <w:rsid w:val="00790936"/>
    <w:rsid w:val="00790D88"/>
    <w:rsid w:val="0079149D"/>
    <w:rsid w:val="007923F0"/>
    <w:rsid w:val="0079294A"/>
    <w:rsid w:val="00792F72"/>
    <w:rsid w:val="00793A7D"/>
    <w:rsid w:val="00794140"/>
    <w:rsid w:val="00794B65"/>
    <w:rsid w:val="00795E32"/>
    <w:rsid w:val="00796331"/>
    <w:rsid w:val="0079780D"/>
    <w:rsid w:val="007A01D2"/>
    <w:rsid w:val="007A0737"/>
    <w:rsid w:val="007A1CBB"/>
    <w:rsid w:val="007A2346"/>
    <w:rsid w:val="007A3C31"/>
    <w:rsid w:val="007A3DCC"/>
    <w:rsid w:val="007A41AC"/>
    <w:rsid w:val="007A4E43"/>
    <w:rsid w:val="007A7425"/>
    <w:rsid w:val="007A7C8F"/>
    <w:rsid w:val="007A7F7E"/>
    <w:rsid w:val="007B0020"/>
    <w:rsid w:val="007B1185"/>
    <w:rsid w:val="007B46F1"/>
    <w:rsid w:val="007B5545"/>
    <w:rsid w:val="007B66A0"/>
    <w:rsid w:val="007B7305"/>
    <w:rsid w:val="007B7C45"/>
    <w:rsid w:val="007C3DED"/>
    <w:rsid w:val="007C4555"/>
    <w:rsid w:val="007C48B3"/>
    <w:rsid w:val="007C5026"/>
    <w:rsid w:val="007C5894"/>
    <w:rsid w:val="007C61C3"/>
    <w:rsid w:val="007C71F5"/>
    <w:rsid w:val="007D00CF"/>
    <w:rsid w:val="007D1C3B"/>
    <w:rsid w:val="007D202E"/>
    <w:rsid w:val="007D61C9"/>
    <w:rsid w:val="007D732A"/>
    <w:rsid w:val="007D7925"/>
    <w:rsid w:val="007D7F48"/>
    <w:rsid w:val="007E3074"/>
    <w:rsid w:val="007E3805"/>
    <w:rsid w:val="007E4244"/>
    <w:rsid w:val="007E6731"/>
    <w:rsid w:val="007E6A51"/>
    <w:rsid w:val="007F02B7"/>
    <w:rsid w:val="007F17B8"/>
    <w:rsid w:val="007F1E78"/>
    <w:rsid w:val="007F24D2"/>
    <w:rsid w:val="007F417E"/>
    <w:rsid w:val="007F43C9"/>
    <w:rsid w:val="007F4781"/>
    <w:rsid w:val="007F4C92"/>
    <w:rsid w:val="008005F9"/>
    <w:rsid w:val="008008FE"/>
    <w:rsid w:val="00800E29"/>
    <w:rsid w:val="00802AAD"/>
    <w:rsid w:val="0080427B"/>
    <w:rsid w:val="00804639"/>
    <w:rsid w:val="00804E4A"/>
    <w:rsid w:val="00805212"/>
    <w:rsid w:val="008076D2"/>
    <w:rsid w:val="00810813"/>
    <w:rsid w:val="00811345"/>
    <w:rsid w:val="00812C33"/>
    <w:rsid w:val="00812D14"/>
    <w:rsid w:val="00812FF3"/>
    <w:rsid w:val="0081545C"/>
    <w:rsid w:val="0081753C"/>
    <w:rsid w:val="00817568"/>
    <w:rsid w:val="00821862"/>
    <w:rsid w:val="00822531"/>
    <w:rsid w:val="00824B11"/>
    <w:rsid w:val="00826207"/>
    <w:rsid w:val="008274F9"/>
    <w:rsid w:val="00830E4F"/>
    <w:rsid w:val="008314FF"/>
    <w:rsid w:val="00831ECC"/>
    <w:rsid w:val="0083225F"/>
    <w:rsid w:val="00835E71"/>
    <w:rsid w:val="00837722"/>
    <w:rsid w:val="00840641"/>
    <w:rsid w:val="00841408"/>
    <w:rsid w:val="00842326"/>
    <w:rsid w:val="00844426"/>
    <w:rsid w:val="00847B00"/>
    <w:rsid w:val="00847B98"/>
    <w:rsid w:val="00847FDA"/>
    <w:rsid w:val="008507CA"/>
    <w:rsid w:val="00850EEE"/>
    <w:rsid w:val="008531A6"/>
    <w:rsid w:val="00854662"/>
    <w:rsid w:val="0085650D"/>
    <w:rsid w:val="00857594"/>
    <w:rsid w:val="0086324F"/>
    <w:rsid w:val="00863336"/>
    <w:rsid w:val="00865958"/>
    <w:rsid w:val="0086630A"/>
    <w:rsid w:val="008719D5"/>
    <w:rsid w:val="008731A7"/>
    <w:rsid w:val="00873D74"/>
    <w:rsid w:val="00876590"/>
    <w:rsid w:val="0087700C"/>
    <w:rsid w:val="00877DF5"/>
    <w:rsid w:val="008862E0"/>
    <w:rsid w:val="00887009"/>
    <w:rsid w:val="00894A30"/>
    <w:rsid w:val="00896F23"/>
    <w:rsid w:val="008A1214"/>
    <w:rsid w:val="008A3931"/>
    <w:rsid w:val="008A4D90"/>
    <w:rsid w:val="008A5A5E"/>
    <w:rsid w:val="008A6477"/>
    <w:rsid w:val="008A7D6D"/>
    <w:rsid w:val="008A7DCD"/>
    <w:rsid w:val="008B0031"/>
    <w:rsid w:val="008B0678"/>
    <w:rsid w:val="008B2D12"/>
    <w:rsid w:val="008B5BBC"/>
    <w:rsid w:val="008B5E34"/>
    <w:rsid w:val="008C1DBD"/>
    <w:rsid w:val="008C1ECD"/>
    <w:rsid w:val="008C1FC5"/>
    <w:rsid w:val="008C2103"/>
    <w:rsid w:val="008C261E"/>
    <w:rsid w:val="008C3F41"/>
    <w:rsid w:val="008D0068"/>
    <w:rsid w:val="008D45E1"/>
    <w:rsid w:val="008D5577"/>
    <w:rsid w:val="008D61B8"/>
    <w:rsid w:val="008D6504"/>
    <w:rsid w:val="008D6A51"/>
    <w:rsid w:val="008D7484"/>
    <w:rsid w:val="008E228C"/>
    <w:rsid w:val="008E2ACC"/>
    <w:rsid w:val="008E50E3"/>
    <w:rsid w:val="008E50FC"/>
    <w:rsid w:val="008E557D"/>
    <w:rsid w:val="008E5C38"/>
    <w:rsid w:val="008E5DA5"/>
    <w:rsid w:val="008E61CD"/>
    <w:rsid w:val="008E7B08"/>
    <w:rsid w:val="008F01E1"/>
    <w:rsid w:val="008F04CD"/>
    <w:rsid w:val="008F0E35"/>
    <w:rsid w:val="008F14D1"/>
    <w:rsid w:val="008F6296"/>
    <w:rsid w:val="00900C28"/>
    <w:rsid w:val="009017E0"/>
    <w:rsid w:val="0090188A"/>
    <w:rsid w:val="00902D4F"/>
    <w:rsid w:val="00902DA9"/>
    <w:rsid w:val="00903740"/>
    <w:rsid w:val="009037A4"/>
    <w:rsid w:val="009053AC"/>
    <w:rsid w:val="00905FD1"/>
    <w:rsid w:val="0090751A"/>
    <w:rsid w:val="00910C06"/>
    <w:rsid w:val="00910F07"/>
    <w:rsid w:val="00911E9E"/>
    <w:rsid w:val="009129FF"/>
    <w:rsid w:val="00912D53"/>
    <w:rsid w:val="00912E9B"/>
    <w:rsid w:val="009147FE"/>
    <w:rsid w:val="009150A7"/>
    <w:rsid w:val="00921259"/>
    <w:rsid w:val="00922C0A"/>
    <w:rsid w:val="00923F88"/>
    <w:rsid w:val="0092423A"/>
    <w:rsid w:val="009246B3"/>
    <w:rsid w:val="009247CE"/>
    <w:rsid w:val="0092663E"/>
    <w:rsid w:val="00930432"/>
    <w:rsid w:val="00932FCB"/>
    <w:rsid w:val="00933659"/>
    <w:rsid w:val="009336DA"/>
    <w:rsid w:val="00934392"/>
    <w:rsid w:val="009344F6"/>
    <w:rsid w:val="009347A7"/>
    <w:rsid w:val="00936444"/>
    <w:rsid w:val="00937992"/>
    <w:rsid w:val="00937BA0"/>
    <w:rsid w:val="0094070F"/>
    <w:rsid w:val="00940715"/>
    <w:rsid w:val="009424BE"/>
    <w:rsid w:val="00944C37"/>
    <w:rsid w:val="00947EA4"/>
    <w:rsid w:val="00950429"/>
    <w:rsid w:val="00951444"/>
    <w:rsid w:val="00951F74"/>
    <w:rsid w:val="00952067"/>
    <w:rsid w:val="009521DE"/>
    <w:rsid w:val="00952836"/>
    <w:rsid w:val="00952970"/>
    <w:rsid w:val="00953168"/>
    <w:rsid w:val="009534D6"/>
    <w:rsid w:val="00954BD7"/>
    <w:rsid w:val="00955051"/>
    <w:rsid w:val="00955E88"/>
    <w:rsid w:val="009570F1"/>
    <w:rsid w:val="009577F2"/>
    <w:rsid w:val="0096007D"/>
    <w:rsid w:val="0096025A"/>
    <w:rsid w:val="00961E0A"/>
    <w:rsid w:val="00963163"/>
    <w:rsid w:val="00965109"/>
    <w:rsid w:val="00966C75"/>
    <w:rsid w:val="0097021C"/>
    <w:rsid w:val="00971EB1"/>
    <w:rsid w:val="009724FB"/>
    <w:rsid w:val="00973345"/>
    <w:rsid w:val="0097740A"/>
    <w:rsid w:val="00977EAB"/>
    <w:rsid w:val="009815CF"/>
    <w:rsid w:val="00981736"/>
    <w:rsid w:val="00982DEA"/>
    <w:rsid w:val="0098371D"/>
    <w:rsid w:val="009837F8"/>
    <w:rsid w:val="00984FAC"/>
    <w:rsid w:val="009854CF"/>
    <w:rsid w:val="00986034"/>
    <w:rsid w:val="009863F7"/>
    <w:rsid w:val="00987AD7"/>
    <w:rsid w:val="00987BF2"/>
    <w:rsid w:val="00990310"/>
    <w:rsid w:val="00991127"/>
    <w:rsid w:val="00991800"/>
    <w:rsid w:val="009932F3"/>
    <w:rsid w:val="00995055"/>
    <w:rsid w:val="0099526E"/>
    <w:rsid w:val="00995804"/>
    <w:rsid w:val="00996480"/>
    <w:rsid w:val="00996FC2"/>
    <w:rsid w:val="009976A1"/>
    <w:rsid w:val="00997A54"/>
    <w:rsid w:val="009A28F9"/>
    <w:rsid w:val="009A35C0"/>
    <w:rsid w:val="009A37CB"/>
    <w:rsid w:val="009A46E1"/>
    <w:rsid w:val="009A4886"/>
    <w:rsid w:val="009A7F8E"/>
    <w:rsid w:val="009B0813"/>
    <w:rsid w:val="009B0CF0"/>
    <w:rsid w:val="009B135C"/>
    <w:rsid w:val="009B18E9"/>
    <w:rsid w:val="009B2040"/>
    <w:rsid w:val="009B2776"/>
    <w:rsid w:val="009B292C"/>
    <w:rsid w:val="009B2FC1"/>
    <w:rsid w:val="009B301C"/>
    <w:rsid w:val="009B3A72"/>
    <w:rsid w:val="009B3FC4"/>
    <w:rsid w:val="009B70FF"/>
    <w:rsid w:val="009B7D69"/>
    <w:rsid w:val="009C0B5E"/>
    <w:rsid w:val="009C4907"/>
    <w:rsid w:val="009C5A30"/>
    <w:rsid w:val="009C6058"/>
    <w:rsid w:val="009C61D5"/>
    <w:rsid w:val="009C7704"/>
    <w:rsid w:val="009D265E"/>
    <w:rsid w:val="009D26CF"/>
    <w:rsid w:val="009D2C15"/>
    <w:rsid w:val="009D3BA3"/>
    <w:rsid w:val="009D495B"/>
    <w:rsid w:val="009D5653"/>
    <w:rsid w:val="009D587A"/>
    <w:rsid w:val="009D7BD9"/>
    <w:rsid w:val="009E039C"/>
    <w:rsid w:val="009E19B8"/>
    <w:rsid w:val="009E2251"/>
    <w:rsid w:val="009F29FC"/>
    <w:rsid w:val="009F48EC"/>
    <w:rsid w:val="009F4C06"/>
    <w:rsid w:val="009F6259"/>
    <w:rsid w:val="009F6A9C"/>
    <w:rsid w:val="009F6C97"/>
    <w:rsid w:val="00A002E5"/>
    <w:rsid w:val="00A0165B"/>
    <w:rsid w:val="00A02B0F"/>
    <w:rsid w:val="00A03D52"/>
    <w:rsid w:val="00A04BDA"/>
    <w:rsid w:val="00A06237"/>
    <w:rsid w:val="00A0627F"/>
    <w:rsid w:val="00A07502"/>
    <w:rsid w:val="00A1067B"/>
    <w:rsid w:val="00A11F4E"/>
    <w:rsid w:val="00A12C9C"/>
    <w:rsid w:val="00A14DCC"/>
    <w:rsid w:val="00A21941"/>
    <w:rsid w:val="00A2523D"/>
    <w:rsid w:val="00A27C52"/>
    <w:rsid w:val="00A30AA2"/>
    <w:rsid w:val="00A3217D"/>
    <w:rsid w:val="00A3223C"/>
    <w:rsid w:val="00A339BF"/>
    <w:rsid w:val="00A340CF"/>
    <w:rsid w:val="00A349DD"/>
    <w:rsid w:val="00A3518A"/>
    <w:rsid w:val="00A35E10"/>
    <w:rsid w:val="00A36889"/>
    <w:rsid w:val="00A425A5"/>
    <w:rsid w:val="00A4423A"/>
    <w:rsid w:val="00A442EE"/>
    <w:rsid w:val="00A44471"/>
    <w:rsid w:val="00A44DAB"/>
    <w:rsid w:val="00A475EE"/>
    <w:rsid w:val="00A5093B"/>
    <w:rsid w:val="00A50A9A"/>
    <w:rsid w:val="00A50B70"/>
    <w:rsid w:val="00A51039"/>
    <w:rsid w:val="00A51509"/>
    <w:rsid w:val="00A51787"/>
    <w:rsid w:val="00A52712"/>
    <w:rsid w:val="00A53045"/>
    <w:rsid w:val="00A536EC"/>
    <w:rsid w:val="00A54EBA"/>
    <w:rsid w:val="00A55137"/>
    <w:rsid w:val="00A558CA"/>
    <w:rsid w:val="00A61280"/>
    <w:rsid w:val="00A61886"/>
    <w:rsid w:val="00A631EF"/>
    <w:rsid w:val="00A6538F"/>
    <w:rsid w:val="00A6624D"/>
    <w:rsid w:val="00A66642"/>
    <w:rsid w:val="00A66F6F"/>
    <w:rsid w:val="00A66FD2"/>
    <w:rsid w:val="00A70C7C"/>
    <w:rsid w:val="00A722A2"/>
    <w:rsid w:val="00A7429D"/>
    <w:rsid w:val="00A74763"/>
    <w:rsid w:val="00A77C29"/>
    <w:rsid w:val="00A80BE1"/>
    <w:rsid w:val="00A81E23"/>
    <w:rsid w:val="00A82E41"/>
    <w:rsid w:val="00A8367F"/>
    <w:rsid w:val="00A839B9"/>
    <w:rsid w:val="00A841D5"/>
    <w:rsid w:val="00A8651F"/>
    <w:rsid w:val="00A87027"/>
    <w:rsid w:val="00A92A01"/>
    <w:rsid w:val="00A96540"/>
    <w:rsid w:val="00A9711D"/>
    <w:rsid w:val="00A97BB4"/>
    <w:rsid w:val="00AA082A"/>
    <w:rsid w:val="00AA15B5"/>
    <w:rsid w:val="00AA2074"/>
    <w:rsid w:val="00AA778D"/>
    <w:rsid w:val="00AB035F"/>
    <w:rsid w:val="00AB0605"/>
    <w:rsid w:val="00AB06E0"/>
    <w:rsid w:val="00AB0930"/>
    <w:rsid w:val="00AB284E"/>
    <w:rsid w:val="00AB3B86"/>
    <w:rsid w:val="00AB5397"/>
    <w:rsid w:val="00AB621C"/>
    <w:rsid w:val="00AB6C82"/>
    <w:rsid w:val="00AB7E9A"/>
    <w:rsid w:val="00AC0BEB"/>
    <w:rsid w:val="00AC2115"/>
    <w:rsid w:val="00AC315C"/>
    <w:rsid w:val="00AC4C92"/>
    <w:rsid w:val="00AC51C9"/>
    <w:rsid w:val="00AC5AD2"/>
    <w:rsid w:val="00AC626F"/>
    <w:rsid w:val="00AC66B7"/>
    <w:rsid w:val="00AC675A"/>
    <w:rsid w:val="00AC690A"/>
    <w:rsid w:val="00AC6FD6"/>
    <w:rsid w:val="00AC7F58"/>
    <w:rsid w:val="00AD13D1"/>
    <w:rsid w:val="00AD1EB4"/>
    <w:rsid w:val="00AD3CF9"/>
    <w:rsid w:val="00AD4E98"/>
    <w:rsid w:val="00AD57FB"/>
    <w:rsid w:val="00AD6E26"/>
    <w:rsid w:val="00AD7EF2"/>
    <w:rsid w:val="00AE0350"/>
    <w:rsid w:val="00AE20AC"/>
    <w:rsid w:val="00AE2F25"/>
    <w:rsid w:val="00AE55BA"/>
    <w:rsid w:val="00AE73E7"/>
    <w:rsid w:val="00AE7AF3"/>
    <w:rsid w:val="00AF0AD2"/>
    <w:rsid w:val="00AF18ED"/>
    <w:rsid w:val="00AF312A"/>
    <w:rsid w:val="00AF48CF"/>
    <w:rsid w:val="00AF4F3A"/>
    <w:rsid w:val="00AF7B53"/>
    <w:rsid w:val="00B005BF"/>
    <w:rsid w:val="00B023B7"/>
    <w:rsid w:val="00B02750"/>
    <w:rsid w:val="00B0326E"/>
    <w:rsid w:val="00B052DD"/>
    <w:rsid w:val="00B05AE0"/>
    <w:rsid w:val="00B0639A"/>
    <w:rsid w:val="00B0648C"/>
    <w:rsid w:val="00B06799"/>
    <w:rsid w:val="00B06957"/>
    <w:rsid w:val="00B10E07"/>
    <w:rsid w:val="00B1424E"/>
    <w:rsid w:val="00B15765"/>
    <w:rsid w:val="00B1752A"/>
    <w:rsid w:val="00B21F3C"/>
    <w:rsid w:val="00B2241B"/>
    <w:rsid w:val="00B22652"/>
    <w:rsid w:val="00B23355"/>
    <w:rsid w:val="00B25365"/>
    <w:rsid w:val="00B25C01"/>
    <w:rsid w:val="00B26B30"/>
    <w:rsid w:val="00B26B63"/>
    <w:rsid w:val="00B30E14"/>
    <w:rsid w:val="00B313C5"/>
    <w:rsid w:val="00B3374C"/>
    <w:rsid w:val="00B339CA"/>
    <w:rsid w:val="00B33C38"/>
    <w:rsid w:val="00B33CDB"/>
    <w:rsid w:val="00B341D9"/>
    <w:rsid w:val="00B34CCD"/>
    <w:rsid w:val="00B35391"/>
    <w:rsid w:val="00B3624D"/>
    <w:rsid w:val="00B369D4"/>
    <w:rsid w:val="00B36C60"/>
    <w:rsid w:val="00B36DEF"/>
    <w:rsid w:val="00B36FC6"/>
    <w:rsid w:val="00B377B3"/>
    <w:rsid w:val="00B4067F"/>
    <w:rsid w:val="00B415AF"/>
    <w:rsid w:val="00B42E0C"/>
    <w:rsid w:val="00B432AB"/>
    <w:rsid w:val="00B4387E"/>
    <w:rsid w:val="00B4393A"/>
    <w:rsid w:val="00B45299"/>
    <w:rsid w:val="00B457B1"/>
    <w:rsid w:val="00B46E95"/>
    <w:rsid w:val="00B46FFC"/>
    <w:rsid w:val="00B52350"/>
    <w:rsid w:val="00B530D7"/>
    <w:rsid w:val="00B535EE"/>
    <w:rsid w:val="00B55A1F"/>
    <w:rsid w:val="00B55D3D"/>
    <w:rsid w:val="00B6360C"/>
    <w:rsid w:val="00B6394C"/>
    <w:rsid w:val="00B655EC"/>
    <w:rsid w:val="00B671E1"/>
    <w:rsid w:val="00B7269B"/>
    <w:rsid w:val="00B72757"/>
    <w:rsid w:val="00B74AE1"/>
    <w:rsid w:val="00B7525E"/>
    <w:rsid w:val="00B75676"/>
    <w:rsid w:val="00B766CA"/>
    <w:rsid w:val="00B7694C"/>
    <w:rsid w:val="00B76DF6"/>
    <w:rsid w:val="00B775DB"/>
    <w:rsid w:val="00B80026"/>
    <w:rsid w:val="00B81174"/>
    <w:rsid w:val="00B81507"/>
    <w:rsid w:val="00B817C0"/>
    <w:rsid w:val="00B82F1B"/>
    <w:rsid w:val="00B8414A"/>
    <w:rsid w:val="00B875AC"/>
    <w:rsid w:val="00B9081C"/>
    <w:rsid w:val="00B91665"/>
    <w:rsid w:val="00B929FB"/>
    <w:rsid w:val="00B96097"/>
    <w:rsid w:val="00B9749D"/>
    <w:rsid w:val="00BA4FE8"/>
    <w:rsid w:val="00BA64BA"/>
    <w:rsid w:val="00BA6C66"/>
    <w:rsid w:val="00BA79FA"/>
    <w:rsid w:val="00BA7B47"/>
    <w:rsid w:val="00BA7D91"/>
    <w:rsid w:val="00BB0039"/>
    <w:rsid w:val="00BB064F"/>
    <w:rsid w:val="00BB0A86"/>
    <w:rsid w:val="00BB1058"/>
    <w:rsid w:val="00BB17AA"/>
    <w:rsid w:val="00BB4AB6"/>
    <w:rsid w:val="00BB51D7"/>
    <w:rsid w:val="00BB5347"/>
    <w:rsid w:val="00BB68B9"/>
    <w:rsid w:val="00BB75A0"/>
    <w:rsid w:val="00BC0E13"/>
    <w:rsid w:val="00BC2110"/>
    <w:rsid w:val="00BC34DD"/>
    <w:rsid w:val="00BC38BE"/>
    <w:rsid w:val="00BC3CEB"/>
    <w:rsid w:val="00BC3DA5"/>
    <w:rsid w:val="00BC6745"/>
    <w:rsid w:val="00BC6F0D"/>
    <w:rsid w:val="00BC7A8D"/>
    <w:rsid w:val="00BD026D"/>
    <w:rsid w:val="00BD111E"/>
    <w:rsid w:val="00BD1411"/>
    <w:rsid w:val="00BD6C77"/>
    <w:rsid w:val="00BD7B73"/>
    <w:rsid w:val="00BE0085"/>
    <w:rsid w:val="00BE0459"/>
    <w:rsid w:val="00BE0B2E"/>
    <w:rsid w:val="00BE4103"/>
    <w:rsid w:val="00BE42D8"/>
    <w:rsid w:val="00BE4C61"/>
    <w:rsid w:val="00BE4DB9"/>
    <w:rsid w:val="00BE5216"/>
    <w:rsid w:val="00BE64B8"/>
    <w:rsid w:val="00BE6514"/>
    <w:rsid w:val="00BE6BC7"/>
    <w:rsid w:val="00BE7B73"/>
    <w:rsid w:val="00BF0957"/>
    <w:rsid w:val="00BF0C0A"/>
    <w:rsid w:val="00BF2863"/>
    <w:rsid w:val="00BF2D0A"/>
    <w:rsid w:val="00BF3423"/>
    <w:rsid w:val="00BF6F75"/>
    <w:rsid w:val="00C00F6D"/>
    <w:rsid w:val="00C02FB6"/>
    <w:rsid w:val="00C03816"/>
    <w:rsid w:val="00C03902"/>
    <w:rsid w:val="00C04DFB"/>
    <w:rsid w:val="00C05960"/>
    <w:rsid w:val="00C06DE9"/>
    <w:rsid w:val="00C070CB"/>
    <w:rsid w:val="00C07555"/>
    <w:rsid w:val="00C075E2"/>
    <w:rsid w:val="00C10CCC"/>
    <w:rsid w:val="00C11555"/>
    <w:rsid w:val="00C11681"/>
    <w:rsid w:val="00C120A5"/>
    <w:rsid w:val="00C1243F"/>
    <w:rsid w:val="00C126FA"/>
    <w:rsid w:val="00C12CA1"/>
    <w:rsid w:val="00C12EA0"/>
    <w:rsid w:val="00C14502"/>
    <w:rsid w:val="00C14AB2"/>
    <w:rsid w:val="00C1519C"/>
    <w:rsid w:val="00C15FE3"/>
    <w:rsid w:val="00C16A19"/>
    <w:rsid w:val="00C1714C"/>
    <w:rsid w:val="00C2381F"/>
    <w:rsid w:val="00C241F1"/>
    <w:rsid w:val="00C24E58"/>
    <w:rsid w:val="00C255AC"/>
    <w:rsid w:val="00C25D13"/>
    <w:rsid w:val="00C26D1D"/>
    <w:rsid w:val="00C272EA"/>
    <w:rsid w:val="00C30BA6"/>
    <w:rsid w:val="00C31AAF"/>
    <w:rsid w:val="00C31C10"/>
    <w:rsid w:val="00C32103"/>
    <w:rsid w:val="00C3215B"/>
    <w:rsid w:val="00C32237"/>
    <w:rsid w:val="00C329FB"/>
    <w:rsid w:val="00C33FE2"/>
    <w:rsid w:val="00C357C3"/>
    <w:rsid w:val="00C3684E"/>
    <w:rsid w:val="00C3773F"/>
    <w:rsid w:val="00C37832"/>
    <w:rsid w:val="00C378D0"/>
    <w:rsid w:val="00C4077B"/>
    <w:rsid w:val="00C432DD"/>
    <w:rsid w:val="00C43902"/>
    <w:rsid w:val="00C447CA"/>
    <w:rsid w:val="00C45731"/>
    <w:rsid w:val="00C45D6A"/>
    <w:rsid w:val="00C46CAB"/>
    <w:rsid w:val="00C4780E"/>
    <w:rsid w:val="00C47B88"/>
    <w:rsid w:val="00C47DD4"/>
    <w:rsid w:val="00C5288F"/>
    <w:rsid w:val="00C52ABA"/>
    <w:rsid w:val="00C52D68"/>
    <w:rsid w:val="00C5357A"/>
    <w:rsid w:val="00C5628E"/>
    <w:rsid w:val="00C57DEB"/>
    <w:rsid w:val="00C6083D"/>
    <w:rsid w:val="00C61449"/>
    <w:rsid w:val="00C61984"/>
    <w:rsid w:val="00C61A47"/>
    <w:rsid w:val="00C63A1B"/>
    <w:rsid w:val="00C63B5B"/>
    <w:rsid w:val="00C65102"/>
    <w:rsid w:val="00C67256"/>
    <w:rsid w:val="00C6739B"/>
    <w:rsid w:val="00C679B7"/>
    <w:rsid w:val="00C67B51"/>
    <w:rsid w:val="00C700D0"/>
    <w:rsid w:val="00C702D0"/>
    <w:rsid w:val="00C70ADE"/>
    <w:rsid w:val="00C723EB"/>
    <w:rsid w:val="00C72ACB"/>
    <w:rsid w:val="00C73330"/>
    <w:rsid w:val="00C73D09"/>
    <w:rsid w:val="00C74499"/>
    <w:rsid w:val="00C75031"/>
    <w:rsid w:val="00C764B9"/>
    <w:rsid w:val="00C770E2"/>
    <w:rsid w:val="00C77420"/>
    <w:rsid w:val="00C803BD"/>
    <w:rsid w:val="00C80D28"/>
    <w:rsid w:val="00C830B7"/>
    <w:rsid w:val="00C836B1"/>
    <w:rsid w:val="00C85341"/>
    <w:rsid w:val="00C85DAE"/>
    <w:rsid w:val="00C9076E"/>
    <w:rsid w:val="00C907D5"/>
    <w:rsid w:val="00C911C2"/>
    <w:rsid w:val="00C92123"/>
    <w:rsid w:val="00C9286D"/>
    <w:rsid w:val="00C9290D"/>
    <w:rsid w:val="00C932A7"/>
    <w:rsid w:val="00CA00A8"/>
    <w:rsid w:val="00CA0441"/>
    <w:rsid w:val="00CA0F4B"/>
    <w:rsid w:val="00CA2283"/>
    <w:rsid w:val="00CA2B66"/>
    <w:rsid w:val="00CA2FD0"/>
    <w:rsid w:val="00CA3135"/>
    <w:rsid w:val="00CA33E9"/>
    <w:rsid w:val="00CA4757"/>
    <w:rsid w:val="00CA55DD"/>
    <w:rsid w:val="00CA7087"/>
    <w:rsid w:val="00CA77AB"/>
    <w:rsid w:val="00CA77D7"/>
    <w:rsid w:val="00CA7FF5"/>
    <w:rsid w:val="00CB062D"/>
    <w:rsid w:val="00CB0C16"/>
    <w:rsid w:val="00CB2593"/>
    <w:rsid w:val="00CB2D77"/>
    <w:rsid w:val="00CB616C"/>
    <w:rsid w:val="00CB6DB2"/>
    <w:rsid w:val="00CB7DD6"/>
    <w:rsid w:val="00CC0C07"/>
    <w:rsid w:val="00CC0D90"/>
    <w:rsid w:val="00CC1714"/>
    <w:rsid w:val="00CC29BD"/>
    <w:rsid w:val="00CC2A47"/>
    <w:rsid w:val="00CC33E0"/>
    <w:rsid w:val="00CC3DA0"/>
    <w:rsid w:val="00CC3DA6"/>
    <w:rsid w:val="00CC3E2D"/>
    <w:rsid w:val="00CC42E6"/>
    <w:rsid w:val="00CC4BE9"/>
    <w:rsid w:val="00CC5CC3"/>
    <w:rsid w:val="00CC772C"/>
    <w:rsid w:val="00CC7979"/>
    <w:rsid w:val="00CD2769"/>
    <w:rsid w:val="00CD2A74"/>
    <w:rsid w:val="00CD38D8"/>
    <w:rsid w:val="00CE24B1"/>
    <w:rsid w:val="00CE430F"/>
    <w:rsid w:val="00CE5FC9"/>
    <w:rsid w:val="00CE64BF"/>
    <w:rsid w:val="00CE67C4"/>
    <w:rsid w:val="00CE68E3"/>
    <w:rsid w:val="00CE6960"/>
    <w:rsid w:val="00CE6D25"/>
    <w:rsid w:val="00CE7170"/>
    <w:rsid w:val="00CF0216"/>
    <w:rsid w:val="00CF07D2"/>
    <w:rsid w:val="00CF1106"/>
    <w:rsid w:val="00CF12B0"/>
    <w:rsid w:val="00CF1A58"/>
    <w:rsid w:val="00CF361C"/>
    <w:rsid w:val="00CF397A"/>
    <w:rsid w:val="00CF3AB1"/>
    <w:rsid w:val="00CF3FD2"/>
    <w:rsid w:val="00CF6194"/>
    <w:rsid w:val="00D00BAC"/>
    <w:rsid w:val="00D0122D"/>
    <w:rsid w:val="00D03C5D"/>
    <w:rsid w:val="00D0468A"/>
    <w:rsid w:val="00D0488C"/>
    <w:rsid w:val="00D04988"/>
    <w:rsid w:val="00D065BB"/>
    <w:rsid w:val="00D07C23"/>
    <w:rsid w:val="00D12235"/>
    <w:rsid w:val="00D122D4"/>
    <w:rsid w:val="00D1405B"/>
    <w:rsid w:val="00D1520D"/>
    <w:rsid w:val="00D17ECD"/>
    <w:rsid w:val="00D17FE6"/>
    <w:rsid w:val="00D21822"/>
    <w:rsid w:val="00D2288D"/>
    <w:rsid w:val="00D2357E"/>
    <w:rsid w:val="00D2428B"/>
    <w:rsid w:val="00D26C90"/>
    <w:rsid w:val="00D301A5"/>
    <w:rsid w:val="00D3199E"/>
    <w:rsid w:val="00D40A52"/>
    <w:rsid w:val="00D40C90"/>
    <w:rsid w:val="00D40DB5"/>
    <w:rsid w:val="00D4162E"/>
    <w:rsid w:val="00D41C2C"/>
    <w:rsid w:val="00D42038"/>
    <w:rsid w:val="00D43E33"/>
    <w:rsid w:val="00D456DD"/>
    <w:rsid w:val="00D51DDB"/>
    <w:rsid w:val="00D51EAF"/>
    <w:rsid w:val="00D51EC2"/>
    <w:rsid w:val="00D53FAC"/>
    <w:rsid w:val="00D56B8A"/>
    <w:rsid w:val="00D56E82"/>
    <w:rsid w:val="00D5791B"/>
    <w:rsid w:val="00D57A13"/>
    <w:rsid w:val="00D61721"/>
    <w:rsid w:val="00D6317E"/>
    <w:rsid w:val="00D64430"/>
    <w:rsid w:val="00D66757"/>
    <w:rsid w:val="00D67D94"/>
    <w:rsid w:val="00D70257"/>
    <w:rsid w:val="00D71228"/>
    <w:rsid w:val="00D71299"/>
    <w:rsid w:val="00D716D8"/>
    <w:rsid w:val="00D729CF"/>
    <w:rsid w:val="00D732C8"/>
    <w:rsid w:val="00D7446B"/>
    <w:rsid w:val="00D74BEC"/>
    <w:rsid w:val="00D74E4C"/>
    <w:rsid w:val="00D75BB6"/>
    <w:rsid w:val="00D7654E"/>
    <w:rsid w:val="00D85D09"/>
    <w:rsid w:val="00D8620E"/>
    <w:rsid w:val="00D86C6A"/>
    <w:rsid w:val="00D91123"/>
    <w:rsid w:val="00D913FB"/>
    <w:rsid w:val="00D91508"/>
    <w:rsid w:val="00D9227B"/>
    <w:rsid w:val="00D92E2C"/>
    <w:rsid w:val="00D94DF2"/>
    <w:rsid w:val="00D96382"/>
    <w:rsid w:val="00D96492"/>
    <w:rsid w:val="00D96E4F"/>
    <w:rsid w:val="00D978BC"/>
    <w:rsid w:val="00D97ACA"/>
    <w:rsid w:val="00DA148E"/>
    <w:rsid w:val="00DA164D"/>
    <w:rsid w:val="00DA261D"/>
    <w:rsid w:val="00DA3373"/>
    <w:rsid w:val="00DA39E3"/>
    <w:rsid w:val="00DA4217"/>
    <w:rsid w:val="00DA43E1"/>
    <w:rsid w:val="00DA5100"/>
    <w:rsid w:val="00DA5E78"/>
    <w:rsid w:val="00DA62B1"/>
    <w:rsid w:val="00DA6707"/>
    <w:rsid w:val="00DA68BE"/>
    <w:rsid w:val="00DB0754"/>
    <w:rsid w:val="00DB3312"/>
    <w:rsid w:val="00DB3929"/>
    <w:rsid w:val="00DB485A"/>
    <w:rsid w:val="00DB5015"/>
    <w:rsid w:val="00DB64CC"/>
    <w:rsid w:val="00DB68CC"/>
    <w:rsid w:val="00DB77E7"/>
    <w:rsid w:val="00DC1D88"/>
    <w:rsid w:val="00DC20EF"/>
    <w:rsid w:val="00DC38D4"/>
    <w:rsid w:val="00DC3A24"/>
    <w:rsid w:val="00DC4EB1"/>
    <w:rsid w:val="00DC6525"/>
    <w:rsid w:val="00DC6F42"/>
    <w:rsid w:val="00DD097C"/>
    <w:rsid w:val="00DD30E9"/>
    <w:rsid w:val="00DD4192"/>
    <w:rsid w:val="00DD4DC5"/>
    <w:rsid w:val="00DD658C"/>
    <w:rsid w:val="00DD77B9"/>
    <w:rsid w:val="00DE11E4"/>
    <w:rsid w:val="00DE23A4"/>
    <w:rsid w:val="00DE2AA1"/>
    <w:rsid w:val="00DE653A"/>
    <w:rsid w:val="00DF01F8"/>
    <w:rsid w:val="00DF0334"/>
    <w:rsid w:val="00DF063D"/>
    <w:rsid w:val="00DF0737"/>
    <w:rsid w:val="00DF306E"/>
    <w:rsid w:val="00DF4432"/>
    <w:rsid w:val="00DF460E"/>
    <w:rsid w:val="00DF468F"/>
    <w:rsid w:val="00DF4D46"/>
    <w:rsid w:val="00DF636F"/>
    <w:rsid w:val="00DF7D77"/>
    <w:rsid w:val="00E0242C"/>
    <w:rsid w:val="00E040CD"/>
    <w:rsid w:val="00E106C9"/>
    <w:rsid w:val="00E10ADB"/>
    <w:rsid w:val="00E11A54"/>
    <w:rsid w:val="00E11C3E"/>
    <w:rsid w:val="00E122A9"/>
    <w:rsid w:val="00E148D5"/>
    <w:rsid w:val="00E15A5A"/>
    <w:rsid w:val="00E16DEE"/>
    <w:rsid w:val="00E17183"/>
    <w:rsid w:val="00E20409"/>
    <w:rsid w:val="00E20436"/>
    <w:rsid w:val="00E2163D"/>
    <w:rsid w:val="00E22B9A"/>
    <w:rsid w:val="00E242CA"/>
    <w:rsid w:val="00E26101"/>
    <w:rsid w:val="00E30A75"/>
    <w:rsid w:val="00E322AE"/>
    <w:rsid w:val="00E34964"/>
    <w:rsid w:val="00E36373"/>
    <w:rsid w:val="00E36468"/>
    <w:rsid w:val="00E36AB5"/>
    <w:rsid w:val="00E374FB"/>
    <w:rsid w:val="00E37522"/>
    <w:rsid w:val="00E379BD"/>
    <w:rsid w:val="00E37D5D"/>
    <w:rsid w:val="00E41329"/>
    <w:rsid w:val="00E42B76"/>
    <w:rsid w:val="00E43084"/>
    <w:rsid w:val="00E44EA1"/>
    <w:rsid w:val="00E44FB9"/>
    <w:rsid w:val="00E50174"/>
    <w:rsid w:val="00E503DB"/>
    <w:rsid w:val="00E52A8A"/>
    <w:rsid w:val="00E52C8C"/>
    <w:rsid w:val="00E536EC"/>
    <w:rsid w:val="00E54511"/>
    <w:rsid w:val="00E55727"/>
    <w:rsid w:val="00E56247"/>
    <w:rsid w:val="00E562D3"/>
    <w:rsid w:val="00E602A8"/>
    <w:rsid w:val="00E6077A"/>
    <w:rsid w:val="00E60BD7"/>
    <w:rsid w:val="00E60C19"/>
    <w:rsid w:val="00E611AD"/>
    <w:rsid w:val="00E6127C"/>
    <w:rsid w:val="00E6168B"/>
    <w:rsid w:val="00E63E63"/>
    <w:rsid w:val="00E64F0F"/>
    <w:rsid w:val="00E652EF"/>
    <w:rsid w:val="00E658FE"/>
    <w:rsid w:val="00E715D2"/>
    <w:rsid w:val="00E72733"/>
    <w:rsid w:val="00E72F8B"/>
    <w:rsid w:val="00E74340"/>
    <w:rsid w:val="00E749D2"/>
    <w:rsid w:val="00E75F07"/>
    <w:rsid w:val="00E77169"/>
    <w:rsid w:val="00E80CD5"/>
    <w:rsid w:val="00E80CDE"/>
    <w:rsid w:val="00E836EA"/>
    <w:rsid w:val="00E83B27"/>
    <w:rsid w:val="00E84239"/>
    <w:rsid w:val="00E84774"/>
    <w:rsid w:val="00E8634E"/>
    <w:rsid w:val="00E8744D"/>
    <w:rsid w:val="00E8747F"/>
    <w:rsid w:val="00E91962"/>
    <w:rsid w:val="00E9227E"/>
    <w:rsid w:val="00E92A1C"/>
    <w:rsid w:val="00E93E68"/>
    <w:rsid w:val="00E94D60"/>
    <w:rsid w:val="00E94FB7"/>
    <w:rsid w:val="00E9504E"/>
    <w:rsid w:val="00E9562B"/>
    <w:rsid w:val="00E965BD"/>
    <w:rsid w:val="00E96AF5"/>
    <w:rsid w:val="00E96B38"/>
    <w:rsid w:val="00E97100"/>
    <w:rsid w:val="00E978F2"/>
    <w:rsid w:val="00EA07C7"/>
    <w:rsid w:val="00EA07F8"/>
    <w:rsid w:val="00EA12EA"/>
    <w:rsid w:val="00EA1AE2"/>
    <w:rsid w:val="00EA1FCE"/>
    <w:rsid w:val="00EA2875"/>
    <w:rsid w:val="00EA2A52"/>
    <w:rsid w:val="00EA3030"/>
    <w:rsid w:val="00EA5B9A"/>
    <w:rsid w:val="00EA6D5D"/>
    <w:rsid w:val="00EB132C"/>
    <w:rsid w:val="00EB1BC0"/>
    <w:rsid w:val="00EB5EBE"/>
    <w:rsid w:val="00EC0D09"/>
    <w:rsid w:val="00EC154C"/>
    <w:rsid w:val="00EC61D5"/>
    <w:rsid w:val="00EC61FA"/>
    <w:rsid w:val="00EC6357"/>
    <w:rsid w:val="00EC7612"/>
    <w:rsid w:val="00ED01F2"/>
    <w:rsid w:val="00ED02BB"/>
    <w:rsid w:val="00ED0FAA"/>
    <w:rsid w:val="00ED1158"/>
    <w:rsid w:val="00ED1BC6"/>
    <w:rsid w:val="00EE039D"/>
    <w:rsid w:val="00EE08DE"/>
    <w:rsid w:val="00EE10FB"/>
    <w:rsid w:val="00EE364F"/>
    <w:rsid w:val="00EE5A12"/>
    <w:rsid w:val="00EE6E3D"/>
    <w:rsid w:val="00EE738E"/>
    <w:rsid w:val="00EE7B64"/>
    <w:rsid w:val="00EF2C93"/>
    <w:rsid w:val="00EF2D83"/>
    <w:rsid w:val="00EF327F"/>
    <w:rsid w:val="00EF7F75"/>
    <w:rsid w:val="00F04863"/>
    <w:rsid w:val="00F05C34"/>
    <w:rsid w:val="00F12EF3"/>
    <w:rsid w:val="00F13134"/>
    <w:rsid w:val="00F134E3"/>
    <w:rsid w:val="00F13695"/>
    <w:rsid w:val="00F13EA3"/>
    <w:rsid w:val="00F14872"/>
    <w:rsid w:val="00F15090"/>
    <w:rsid w:val="00F1584D"/>
    <w:rsid w:val="00F15D0A"/>
    <w:rsid w:val="00F1618F"/>
    <w:rsid w:val="00F1647A"/>
    <w:rsid w:val="00F17367"/>
    <w:rsid w:val="00F17511"/>
    <w:rsid w:val="00F21A31"/>
    <w:rsid w:val="00F21CC3"/>
    <w:rsid w:val="00F21FD8"/>
    <w:rsid w:val="00F22307"/>
    <w:rsid w:val="00F226C3"/>
    <w:rsid w:val="00F2462E"/>
    <w:rsid w:val="00F24E6F"/>
    <w:rsid w:val="00F264D6"/>
    <w:rsid w:val="00F26A14"/>
    <w:rsid w:val="00F3198D"/>
    <w:rsid w:val="00F3276A"/>
    <w:rsid w:val="00F33259"/>
    <w:rsid w:val="00F33560"/>
    <w:rsid w:val="00F33C23"/>
    <w:rsid w:val="00F3560C"/>
    <w:rsid w:val="00F357B0"/>
    <w:rsid w:val="00F37A18"/>
    <w:rsid w:val="00F4072A"/>
    <w:rsid w:val="00F41A92"/>
    <w:rsid w:val="00F41E5C"/>
    <w:rsid w:val="00F4211B"/>
    <w:rsid w:val="00F43C2C"/>
    <w:rsid w:val="00F44077"/>
    <w:rsid w:val="00F46653"/>
    <w:rsid w:val="00F47FBE"/>
    <w:rsid w:val="00F50C94"/>
    <w:rsid w:val="00F51186"/>
    <w:rsid w:val="00F52E3E"/>
    <w:rsid w:val="00F53267"/>
    <w:rsid w:val="00F53D2C"/>
    <w:rsid w:val="00F57144"/>
    <w:rsid w:val="00F60E30"/>
    <w:rsid w:val="00F62794"/>
    <w:rsid w:val="00F62ABB"/>
    <w:rsid w:val="00F62E2F"/>
    <w:rsid w:val="00F6363A"/>
    <w:rsid w:val="00F6380F"/>
    <w:rsid w:val="00F63A86"/>
    <w:rsid w:val="00F66455"/>
    <w:rsid w:val="00F666B6"/>
    <w:rsid w:val="00F66BCF"/>
    <w:rsid w:val="00F6741D"/>
    <w:rsid w:val="00F67A61"/>
    <w:rsid w:val="00F67F90"/>
    <w:rsid w:val="00F707A2"/>
    <w:rsid w:val="00F71AC0"/>
    <w:rsid w:val="00F71D1D"/>
    <w:rsid w:val="00F72408"/>
    <w:rsid w:val="00F7321A"/>
    <w:rsid w:val="00F7468E"/>
    <w:rsid w:val="00F7556B"/>
    <w:rsid w:val="00F75699"/>
    <w:rsid w:val="00F758C5"/>
    <w:rsid w:val="00F77790"/>
    <w:rsid w:val="00F77FE7"/>
    <w:rsid w:val="00F8185F"/>
    <w:rsid w:val="00F827B4"/>
    <w:rsid w:val="00F82C68"/>
    <w:rsid w:val="00F82E53"/>
    <w:rsid w:val="00F85A4A"/>
    <w:rsid w:val="00F86214"/>
    <w:rsid w:val="00F87EAE"/>
    <w:rsid w:val="00F92A5D"/>
    <w:rsid w:val="00F92E0B"/>
    <w:rsid w:val="00F9345C"/>
    <w:rsid w:val="00F951B9"/>
    <w:rsid w:val="00F955EE"/>
    <w:rsid w:val="00F969FA"/>
    <w:rsid w:val="00FA00C6"/>
    <w:rsid w:val="00FA05BF"/>
    <w:rsid w:val="00FA50D4"/>
    <w:rsid w:val="00FA56BE"/>
    <w:rsid w:val="00FA611A"/>
    <w:rsid w:val="00FB07ED"/>
    <w:rsid w:val="00FB0C49"/>
    <w:rsid w:val="00FB32E6"/>
    <w:rsid w:val="00FB6881"/>
    <w:rsid w:val="00FB74CA"/>
    <w:rsid w:val="00FC29A0"/>
    <w:rsid w:val="00FC3E91"/>
    <w:rsid w:val="00FC50B5"/>
    <w:rsid w:val="00FC5402"/>
    <w:rsid w:val="00FC7AD6"/>
    <w:rsid w:val="00FD0941"/>
    <w:rsid w:val="00FD3B3F"/>
    <w:rsid w:val="00FD6444"/>
    <w:rsid w:val="00FD6F4F"/>
    <w:rsid w:val="00FD7614"/>
    <w:rsid w:val="00FD77DD"/>
    <w:rsid w:val="00FE504A"/>
    <w:rsid w:val="00FE545B"/>
    <w:rsid w:val="00FE65BB"/>
    <w:rsid w:val="00FE694D"/>
    <w:rsid w:val="00FE731D"/>
    <w:rsid w:val="00FF03E8"/>
    <w:rsid w:val="00FF2403"/>
    <w:rsid w:val="00FF3497"/>
    <w:rsid w:val="00FF35CA"/>
    <w:rsid w:val="00FF4551"/>
    <w:rsid w:val="00FF4CAA"/>
    <w:rsid w:val="00FF5311"/>
    <w:rsid w:val="00FF6759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8BFE-0565-4617-9671-3AAC86BC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orro</dc:creator>
  <cp:lastModifiedBy>Laura Porro</cp:lastModifiedBy>
  <cp:revision>6</cp:revision>
  <dcterms:created xsi:type="dcterms:W3CDTF">2014-10-27T14:51:00Z</dcterms:created>
  <dcterms:modified xsi:type="dcterms:W3CDTF">2014-12-02T17:45:00Z</dcterms:modified>
</cp:coreProperties>
</file>